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D9" w:rsidRDefault="00E7478D" w:rsidP="00F45BF8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8314C7">
        <w:rPr>
          <w:rFonts w:ascii="Times New Roman" w:hAnsi="Times New Roman"/>
          <w:b/>
          <w:noProof/>
          <w:color w:val="000000" w:themeColor="text1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E8023F2" wp14:editId="54EFCE15">
            <wp:simplePos x="0" y="0"/>
            <wp:positionH relativeFrom="column">
              <wp:posOffset>4081780</wp:posOffset>
            </wp:positionH>
            <wp:positionV relativeFrom="paragraph">
              <wp:posOffset>-506095</wp:posOffset>
            </wp:positionV>
            <wp:extent cx="2159635" cy="1200150"/>
            <wp:effectExtent l="0" t="0" r="0" b="0"/>
            <wp:wrapNone/>
            <wp:docPr id="6" name="Obraz 6" descr="https://info.dominikanie.pl/wp-content/uploads/2019/06/dar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.dominikanie.pl/wp-content/uploads/2019/06/dar_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DC" w:rsidRPr="00DC1A57">
        <w:rPr>
          <w:rFonts w:ascii="Monotype Corsiva" w:hAnsi="Monotype Corsiva"/>
          <w:noProof/>
          <w:color w:val="00B0F0"/>
          <w:sz w:val="144"/>
          <w:szCs w:val="144"/>
        </w:rPr>
        <w:drawing>
          <wp:anchor distT="0" distB="0" distL="114300" distR="114300" simplePos="0" relativeHeight="251673600" behindDoc="1" locked="0" layoutInCell="1" allowOverlap="1" wp14:anchorId="47DD77FD" wp14:editId="16510D83">
            <wp:simplePos x="0" y="0"/>
            <wp:positionH relativeFrom="margin">
              <wp:posOffset>-457857</wp:posOffset>
            </wp:positionH>
            <wp:positionV relativeFrom="margin">
              <wp:posOffset>-505460</wp:posOffset>
            </wp:positionV>
            <wp:extent cx="1245476" cy="1245476"/>
            <wp:effectExtent l="0" t="0" r="0" b="0"/>
            <wp:wrapNone/>
            <wp:docPr id="1" name="Obraz 1" descr="C:\Users\chaber\AppData\Local\Microsoft\Windows\Temporary Internet Files\Content.Outlook\ZFRZ5ILI\logo bez przeróbe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chaber\AppData\Local\Microsoft\Windows\Temporary Internet Files\Content.Outlook\ZFRZ5ILI\logo bez przeróbek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1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D83" w:rsidRPr="00A56D83" w:rsidRDefault="00A56D83" w:rsidP="00F45BF8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734C36" w:rsidRDefault="00734C36" w:rsidP="008F6C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B3930" w:rsidRPr="008314C7" w:rsidRDefault="00B51E24" w:rsidP="008F6C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 </w:t>
      </w:r>
      <w:r w:rsidR="008F6CD9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00 ROCZNICĘ URODZIN ŚW. JANA PAWŁA II </w:t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NIEPUBLICZNE KATOLICKIE PRZEDSZKOLE </w:t>
      </w:r>
      <w:r w:rsidR="00B70CB7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U LOLKA” I</w:t>
      </w:r>
      <w:r w:rsidR="00047E20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. ŚW. JANA PAWŁA II</w:t>
      </w:r>
      <w:r w:rsidR="00C73DC7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C73DC7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GNIE</w:t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APROSIĆ WSZYSTKIE DZIECI </w:t>
      </w:r>
      <w:r w:rsid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 PRZEDSZKOLI ZNAJDUJĄCYCH SIĘ NA TE</w:t>
      </w:r>
      <w:r w:rsidR="00734C36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NIE NASZEGO MIASTA I DIECEZJI </w:t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 UDZIAŁU </w:t>
      </w:r>
      <w:r w:rsidR="00114DA3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W II EDYCJI KONKURSU</w:t>
      </w:r>
      <w:r w:rsidR="00F977C0" w:rsidRPr="008314C7">
        <w:rPr>
          <w:rFonts w:ascii="Times New Roman" w:hAnsi="Times New Roman"/>
          <w:b/>
          <w:color w:val="000000" w:themeColor="text1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T.</w:t>
      </w:r>
    </w:p>
    <w:p w:rsidR="008F6CD9" w:rsidRPr="00A56D83" w:rsidRDefault="008F6CD9" w:rsidP="008F6CD9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C73DC7" w:rsidRPr="008314C7" w:rsidRDefault="00F977C0" w:rsidP="00C73DC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14C7">
        <w:rPr>
          <w:rFonts w:ascii="Times New Roman" w:eastAsia="Times New Roman" w:hAnsi="Times New Roman"/>
          <w:b/>
          <w:bCs/>
          <w:i/>
          <w:color w:val="000000" w:themeColor="text1"/>
          <w:sz w:val="5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Świętemu Janowi Pawłowi II – </w:t>
      </w:r>
      <w:r w:rsidRPr="008314C7">
        <w:rPr>
          <w:rFonts w:ascii="Times New Roman" w:eastAsia="Times New Roman" w:hAnsi="Times New Roman"/>
          <w:b/>
          <w:bCs/>
          <w:i/>
          <w:color w:val="000000" w:themeColor="text1"/>
          <w:sz w:val="5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maluję, śpiewam, recytuję </w:t>
      </w:r>
      <w:r w:rsidRPr="008314C7">
        <w:rPr>
          <w:rFonts w:ascii="Times New Roman" w:eastAsia="Times New Roman" w:hAnsi="Times New Roman"/>
          <w:b/>
          <w:bCs/>
          <w:i/>
          <w:color w:val="000000" w:themeColor="text1"/>
          <w:sz w:val="5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i swoje talenty pokazuję!”</w:t>
      </w:r>
      <w:r w:rsidRPr="008314C7">
        <w:rPr>
          <w:rFonts w:ascii="Times New Roman" w:eastAsia="Times New Roman" w:hAnsi="Times New Roman"/>
          <w:b/>
          <w:noProof/>
          <w:color w:val="000000" w:themeColor="tex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73DC7" w:rsidRPr="00A56D83" w:rsidRDefault="00C73DC7" w:rsidP="00C73DC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B13454" w:rsidRPr="00A56D83" w:rsidRDefault="00C73DC7" w:rsidP="00B134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A56D83">
        <w:rPr>
          <w:rFonts w:ascii="Times New Roman" w:hAnsi="Times New Roman"/>
          <w:b/>
          <w:bCs/>
          <w:i/>
          <w:sz w:val="32"/>
          <w:szCs w:val="28"/>
        </w:rPr>
        <w:t>Konkurs wpisuje się w szereg działań projektu Dar na 100</w:t>
      </w:r>
    </w:p>
    <w:p w:rsidR="00C73DC7" w:rsidRPr="00A56D83" w:rsidRDefault="00B13454" w:rsidP="00B134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56D83">
        <w:rPr>
          <w:rFonts w:ascii="Times New Roman" w:hAnsi="Times New Roman"/>
          <w:b/>
          <w:i/>
          <w:sz w:val="28"/>
          <w:szCs w:val="28"/>
        </w:rPr>
        <w:t>„Zbudujmy razem duchowy pomnik dla Jana Pawła II”</w:t>
      </w:r>
    </w:p>
    <w:p w:rsidR="00F45BF8" w:rsidRPr="00A56D83" w:rsidRDefault="00F45BF8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</w:p>
    <w:p w:rsidR="008E7A82" w:rsidRPr="00A56D83" w:rsidRDefault="00CD7FA8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  <w:r w:rsidRPr="00A56D83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1FAA5B2" wp14:editId="57B35F73">
            <wp:simplePos x="0" y="0"/>
            <wp:positionH relativeFrom="column">
              <wp:posOffset>1969135</wp:posOffset>
            </wp:positionH>
            <wp:positionV relativeFrom="paragraph">
              <wp:posOffset>19685</wp:posOffset>
            </wp:positionV>
            <wp:extent cx="1458595" cy="1765300"/>
            <wp:effectExtent l="0" t="0" r="8255" b="6350"/>
            <wp:wrapNone/>
            <wp:docPr id="8" name="Obraz 8" descr="Znalezione obrazy dla zapytania logo jana pawł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ogo jana pawła 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A82" w:rsidRPr="00A56D83" w:rsidRDefault="008E7A82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</w:p>
    <w:p w:rsidR="008E7A82" w:rsidRPr="00A56D83" w:rsidRDefault="008E7A82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</w:p>
    <w:p w:rsidR="008E7A82" w:rsidRPr="00A56D83" w:rsidRDefault="008E7A82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</w:p>
    <w:p w:rsidR="008E7A82" w:rsidRPr="00A56D83" w:rsidRDefault="008E7A82" w:rsidP="005B3930">
      <w:pPr>
        <w:spacing w:after="0" w:line="240" w:lineRule="auto"/>
        <w:rPr>
          <w:rFonts w:ascii="Times New Roman" w:hAnsi="Times New Roman"/>
          <w:b/>
          <w:bCs/>
          <w:i/>
          <w:sz w:val="36"/>
          <w:szCs w:val="32"/>
        </w:rPr>
      </w:pPr>
    </w:p>
    <w:p w:rsidR="00B13454" w:rsidRPr="00A56D83" w:rsidRDefault="00B13454" w:rsidP="00272321">
      <w:pPr>
        <w:spacing w:after="0" w:line="240" w:lineRule="auto"/>
        <w:ind w:left="1416" w:firstLine="708"/>
        <w:rPr>
          <w:rFonts w:ascii="Times New Roman" w:hAnsi="Times New Roman"/>
          <w:b/>
          <w:bCs/>
          <w:i/>
          <w:sz w:val="36"/>
          <w:szCs w:val="32"/>
        </w:rPr>
      </w:pPr>
    </w:p>
    <w:p w:rsidR="00E05E14" w:rsidRPr="00A56D83" w:rsidRDefault="00E05E14" w:rsidP="00272321">
      <w:pPr>
        <w:spacing w:after="0" w:line="240" w:lineRule="auto"/>
        <w:ind w:left="1416" w:firstLine="708"/>
        <w:rPr>
          <w:rFonts w:ascii="Times New Roman" w:hAnsi="Times New Roman"/>
          <w:b/>
          <w:bCs/>
          <w:i/>
          <w:sz w:val="36"/>
          <w:szCs w:val="32"/>
        </w:rPr>
      </w:pPr>
    </w:p>
    <w:p w:rsidR="00F45BF8" w:rsidRPr="00A56D83" w:rsidRDefault="00734C36" w:rsidP="00734C36">
      <w:pPr>
        <w:spacing w:after="0" w:line="240" w:lineRule="auto"/>
        <w:ind w:left="1416" w:firstLine="708"/>
        <w:rPr>
          <w:rFonts w:ascii="Times New Roman" w:hAnsi="Times New Roman"/>
          <w:noProof/>
        </w:rPr>
      </w:pPr>
      <w:r w:rsidRPr="00A56D83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70FEDEF9" wp14:editId="7CBCF156">
            <wp:simplePos x="0" y="0"/>
            <wp:positionH relativeFrom="column">
              <wp:posOffset>-43815</wp:posOffset>
            </wp:positionH>
            <wp:positionV relativeFrom="paragraph">
              <wp:posOffset>25400</wp:posOffset>
            </wp:positionV>
            <wp:extent cx="1019175" cy="1269365"/>
            <wp:effectExtent l="0" t="0" r="0" b="6985"/>
            <wp:wrapNone/>
            <wp:docPr id="2" name="Obraz 2" descr="Znalezione obrazy dla zapytania kuria eł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uria eł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C1" w:rsidRPr="00A56D83">
        <w:rPr>
          <w:rFonts w:ascii="Times New Roman" w:hAnsi="Times New Roman"/>
          <w:b/>
          <w:bCs/>
          <w:i/>
          <w:sz w:val="36"/>
          <w:szCs w:val="32"/>
        </w:rPr>
        <w:t>Patronat nad konkursem objęli:</w:t>
      </w:r>
      <w:r w:rsidR="005B3930" w:rsidRPr="00A56D83">
        <w:rPr>
          <w:rFonts w:ascii="Times New Roman" w:hAnsi="Times New Roman"/>
          <w:noProof/>
        </w:rPr>
        <w:t xml:space="preserve"> </w:t>
      </w:r>
    </w:p>
    <w:p w:rsidR="008E7A82" w:rsidRPr="00734C36" w:rsidRDefault="00F45BF8" w:rsidP="005B3930">
      <w:pPr>
        <w:spacing w:after="0" w:line="240" w:lineRule="auto"/>
        <w:rPr>
          <w:rFonts w:ascii="Arial Narrow" w:hAnsi="Arial Narrow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4C36">
        <w:rPr>
          <w:rFonts w:ascii="Arial Narrow" w:hAnsi="Arial Narrow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:rsidR="00734C36" w:rsidRPr="00734C36" w:rsidRDefault="00734C36" w:rsidP="005B3930">
      <w:pPr>
        <w:spacing w:after="0" w:line="240" w:lineRule="auto"/>
        <w:rPr>
          <w:rFonts w:ascii="Arial Narrow" w:hAnsi="Arial Narrow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7A82" w:rsidRPr="00734C36" w:rsidRDefault="00734C36" w:rsidP="005B3930">
      <w:pPr>
        <w:spacing w:after="0" w:line="240" w:lineRule="auto"/>
        <w:rPr>
          <w:rFonts w:ascii="Arial Narrow" w:hAnsi="Arial Narrow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4C36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5B3297EF" wp14:editId="3EFB861D">
            <wp:simplePos x="0" y="0"/>
            <wp:positionH relativeFrom="column">
              <wp:posOffset>4457153</wp:posOffset>
            </wp:positionH>
            <wp:positionV relativeFrom="paragraph">
              <wp:posOffset>40005</wp:posOffset>
            </wp:positionV>
            <wp:extent cx="886460" cy="891540"/>
            <wp:effectExtent l="0" t="0" r="8890" b="3810"/>
            <wp:wrapNone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A82" w:rsidRDefault="008E7A82" w:rsidP="008E7A82">
      <w:pPr>
        <w:spacing w:after="0" w:line="240" w:lineRule="auto"/>
        <w:rPr>
          <w:rFonts w:ascii="Times New Roman" w:hAnsi="Times New Roman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73DC7" w:rsidRDefault="00C73DC7" w:rsidP="008E7A82">
      <w:pPr>
        <w:spacing w:after="0" w:line="240" w:lineRule="auto"/>
        <w:rPr>
          <w:rFonts w:ascii="Times New Roman" w:hAnsi="Times New Roman"/>
          <w:b/>
          <w:color w:val="7030A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B3930" w:rsidRPr="00734C36" w:rsidRDefault="005B3930" w:rsidP="008E7A82">
      <w:pPr>
        <w:spacing w:after="0" w:line="240" w:lineRule="auto"/>
        <w:rPr>
          <w:color w:val="000000" w:themeColor="text1"/>
          <w:sz w:val="24"/>
        </w:rPr>
      </w:pPr>
      <w:r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. E. </w:t>
      </w:r>
    </w:p>
    <w:p w:rsidR="005B3930" w:rsidRPr="00734C36" w:rsidRDefault="005B3930" w:rsidP="008E7A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s. Bp. Jerzy Mazur</w:t>
      </w:r>
      <w:r w:rsidR="008E7A82"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E7A82"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:rsidR="00433302" w:rsidRDefault="005B3930" w:rsidP="00433302">
      <w:pPr>
        <w:rPr>
          <w:color w:val="000000" w:themeColor="text1"/>
          <w:sz w:val="32"/>
        </w:rPr>
      </w:pPr>
      <w:r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iskup Ełcki                                                  </w:t>
      </w:r>
      <w:r w:rsidR="008E7A82"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E7A82" w:rsidRPr="00734C36">
        <w:rPr>
          <w:rFonts w:ascii="Times New Roman" w:hAnsi="Times New Roman"/>
          <w:b/>
          <w:color w:val="000000" w:themeColor="text1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dleśnictwo Ełk</w:t>
      </w:r>
      <w:r w:rsidR="008E7A82" w:rsidRPr="00734C36">
        <w:rPr>
          <w:rFonts w:ascii="Times New Roman" w:hAnsi="Times New Roman"/>
          <w:b/>
          <w:color w:val="000000" w:themeColor="text1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</w:p>
    <w:p w:rsidR="00A533E1" w:rsidRPr="00BF228F" w:rsidRDefault="00A533E1" w:rsidP="00433302">
      <w:pPr>
        <w:jc w:val="center"/>
        <w:rPr>
          <w:color w:val="000000" w:themeColor="text1"/>
          <w:sz w:val="32"/>
        </w:rPr>
      </w:pPr>
      <w:r w:rsidRPr="00BF228F">
        <w:rPr>
          <w:rFonts w:ascii="Times New Roman" w:eastAsia="Times New Roman" w:hAnsi="Times New Roman"/>
          <w:b/>
          <w:color w:val="000000"/>
          <w:sz w:val="32"/>
        </w:rPr>
        <w:lastRenderedPageBreak/>
        <w:t>Z RACJI ZAISTNIAŁEJ SYTUACJI JAKĄ JEST PANDEMIA KORONAWIRUSA KONKURS ODBĘDZIE SI</w:t>
      </w:r>
      <w:r w:rsidR="00A91200">
        <w:rPr>
          <w:rFonts w:ascii="Times New Roman" w:eastAsia="Times New Roman" w:hAnsi="Times New Roman"/>
          <w:b/>
          <w:color w:val="000000"/>
          <w:sz w:val="32"/>
        </w:rPr>
        <w:t>Ę NA INNYCH ZASADACH NIŻ ZWYKLE</w:t>
      </w:r>
    </w:p>
    <w:p w:rsidR="00D57185" w:rsidRPr="00BF228F" w:rsidRDefault="00D57185" w:rsidP="00A3643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D57185" w:rsidRPr="00BF228F" w:rsidRDefault="00D57185" w:rsidP="00BF228F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b/>
          <w:sz w:val="28"/>
          <w:szCs w:val="28"/>
        </w:rPr>
        <w:t xml:space="preserve">Konkurs wokalny </w:t>
      </w:r>
      <w:r w:rsidRPr="00BF228F">
        <w:rPr>
          <w:rFonts w:ascii="Times New Roman" w:hAnsi="Times New Roman"/>
          <w:sz w:val="28"/>
          <w:szCs w:val="28"/>
        </w:rPr>
        <w:t>oraz</w:t>
      </w:r>
      <w:r w:rsidRPr="00BF228F">
        <w:rPr>
          <w:rFonts w:ascii="Times New Roman" w:hAnsi="Times New Roman"/>
          <w:b/>
          <w:sz w:val="28"/>
          <w:szCs w:val="28"/>
        </w:rPr>
        <w:t xml:space="preserve"> konkurs recytatorski</w:t>
      </w:r>
      <w:r w:rsidRPr="00BF228F">
        <w:rPr>
          <w:rFonts w:ascii="Times New Roman" w:hAnsi="Times New Roman"/>
          <w:sz w:val="28"/>
          <w:szCs w:val="28"/>
        </w:rPr>
        <w:t xml:space="preserve"> odbędą się na podstawie nagrań uczestników dostarczonych do organizatora.</w:t>
      </w:r>
    </w:p>
    <w:p w:rsidR="004F3AA2" w:rsidRPr="00BF228F" w:rsidRDefault="004F3AA2" w:rsidP="00BF228F">
      <w:pPr>
        <w:pStyle w:val="Bezodstpw"/>
        <w:spacing w:line="360" w:lineRule="auto"/>
        <w:rPr>
          <w:rFonts w:ascii="Times New Roman" w:hAnsi="Times New Roman"/>
          <w:sz w:val="10"/>
          <w:szCs w:val="28"/>
        </w:rPr>
      </w:pPr>
    </w:p>
    <w:p w:rsidR="00D57185" w:rsidRPr="00BF228F" w:rsidRDefault="00D57185" w:rsidP="00BF228F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Dopuszcza się dwie formy dostarczenia nagrania wraz z kartą zgłoszeniową:</w:t>
      </w:r>
    </w:p>
    <w:p w:rsidR="00A533E1" w:rsidRPr="00BF228F" w:rsidRDefault="004F3AA2" w:rsidP="00BF228F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eastAsia="Times New Roman" w:hAnsi="Times New Roman"/>
          <w:sz w:val="28"/>
        </w:rPr>
        <w:t>płyta CD lub pendrive wraz z kartą zgłoszeniową złożone w sekretariacie Przedszkola „U Lolka”</w:t>
      </w:r>
      <w:r w:rsidR="00D57185" w:rsidRPr="00BF228F">
        <w:rPr>
          <w:rFonts w:ascii="Times New Roman" w:eastAsia="Times New Roman" w:hAnsi="Times New Roman"/>
          <w:sz w:val="28"/>
        </w:rPr>
        <w:t xml:space="preserve"> </w:t>
      </w:r>
    </w:p>
    <w:p w:rsidR="00D57185" w:rsidRPr="00BF228F" w:rsidRDefault="00D57185" w:rsidP="00BF228F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przesłanie nagrania w f</w:t>
      </w:r>
      <w:r w:rsidR="004F3AA2" w:rsidRPr="00BF228F">
        <w:rPr>
          <w:rFonts w:ascii="Times New Roman" w:hAnsi="Times New Roman"/>
          <w:sz w:val="28"/>
          <w:szCs w:val="28"/>
        </w:rPr>
        <w:t xml:space="preserve">ormie elektronicznej pod adres </w:t>
      </w:r>
      <w:r w:rsidRPr="00BF228F">
        <w:rPr>
          <w:rFonts w:ascii="Times New Roman" w:hAnsi="Times New Roman"/>
          <w:color w:val="4472C4" w:themeColor="accent1"/>
          <w:sz w:val="28"/>
          <w:szCs w:val="28"/>
          <w:u w:val="single"/>
        </w:rPr>
        <w:t>konkurs.przedszkole.ulolka@gmail.com</w:t>
      </w:r>
      <w:r w:rsidRPr="00BF228F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r w:rsidRPr="00BF228F">
        <w:rPr>
          <w:rFonts w:ascii="Times New Roman" w:hAnsi="Times New Roman"/>
          <w:sz w:val="28"/>
          <w:szCs w:val="28"/>
        </w:rPr>
        <w:t>w tytule wiadomości zaznaczając „Konkurs wokalny / konkurs r</w:t>
      </w:r>
      <w:r w:rsidR="00092349" w:rsidRPr="00BF228F">
        <w:rPr>
          <w:rFonts w:ascii="Times New Roman" w:hAnsi="Times New Roman"/>
          <w:sz w:val="28"/>
          <w:szCs w:val="28"/>
        </w:rPr>
        <w:t xml:space="preserve">ecytatorski </w:t>
      </w:r>
      <w:r w:rsidRPr="00BF228F">
        <w:rPr>
          <w:rFonts w:ascii="Times New Roman" w:hAnsi="Times New Roman"/>
          <w:sz w:val="28"/>
          <w:szCs w:val="28"/>
        </w:rPr>
        <w:t>”</w:t>
      </w:r>
      <w:r w:rsidR="004F3AA2" w:rsidRPr="00BF228F">
        <w:rPr>
          <w:rFonts w:ascii="Times New Roman" w:hAnsi="Times New Roman"/>
          <w:sz w:val="28"/>
          <w:szCs w:val="28"/>
        </w:rPr>
        <w:t>(w zależności od wariantu) – imię, nazwisko uczestnika, nazwa placówki (przeds</w:t>
      </w:r>
      <w:r w:rsidR="00591C62">
        <w:rPr>
          <w:rFonts w:ascii="Times New Roman" w:hAnsi="Times New Roman"/>
          <w:sz w:val="28"/>
          <w:szCs w:val="28"/>
        </w:rPr>
        <w:t>zkola) wraz z wypełnioną elektro</w:t>
      </w:r>
      <w:r w:rsidR="004F3AA2" w:rsidRPr="00BF228F">
        <w:rPr>
          <w:rFonts w:ascii="Times New Roman" w:hAnsi="Times New Roman"/>
          <w:sz w:val="28"/>
          <w:szCs w:val="28"/>
        </w:rPr>
        <w:t>nicznie kartą zgłoszeniową</w:t>
      </w:r>
      <w:r w:rsidR="00092349" w:rsidRPr="00BF228F">
        <w:rPr>
          <w:rFonts w:ascii="Times New Roman" w:hAnsi="Times New Roman"/>
          <w:sz w:val="28"/>
          <w:szCs w:val="28"/>
        </w:rPr>
        <w:t>.</w:t>
      </w:r>
    </w:p>
    <w:p w:rsidR="00D57185" w:rsidRPr="00BF228F" w:rsidRDefault="00D57185" w:rsidP="00BF228F">
      <w:pPr>
        <w:pStyle w:val="Bezodstpw"/>
        <w:spacing w:line="360" w:lineRule="auto"/>
        <w:rPr>
          <w:rFonts w:ascii="Times New Roman" w:hAnsi="Times New Roman"/>
          <w:sz w:val="24"/>
          <w:szCs w:val="28"/>
        </w:rPr>
      </w:pPr>
    </w:p>
    <w:p w:rsidR="00092349" w:rsidRPr="00BF228F" w:rsidRDefault="004F3AA2" w:rsidP="00BF228F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b/>
          <w:sz w:val="28"/>
          <w:szCs w:val="28"/>
        </w:rPr>
        <w:t xml:space="preserve">Konkurs plastyczny </w:t>
      </w:r>
      <w:r w:rsidRPr="00BF228F">
        <w:rPr>
          <w:rFonts w:ascii="Times New Roman" w:hAnsi="Times New Roman"/>
          <w:sz w:val="28"/>
          <w:szCs w:val="28"/>
        </w:rPr>
        <w:t>odbędzie się na podstawie fotografii wykonanej pracy plastycznej</w:t>
      </w:r>
      <w:r w:rsidR="00092349" w:rsidRPr="00BF228F">
        <w:rPr>
          <w:rFonts w:ascii="Times New Roman" w:hAnsi="Times New Roman"/>
          <w:sz w:val="28"/>
          <w:szCs w:val="28"/>
        </w:rPr>
        <w:t xml:space="preserve"> przesła</w:t>
      </w:r>
      <w:r w:rsidRPr="00BF228F">
        <w:rPr>
          <w:rFonts w:ascii="Times New Roman" w:hAnsi="Times New Roman"/>
          <w:sz w:val="28"/>
          <w:szCs w:val="28"/>
        </w:rPr>
        <w:t xml:space="preserve">nej w formie elektronicznej pod adres </w:t>
      </w:r>
      <w:r w:rsidRPr="00BF228F">
        <w:rPr>
          <w:rFonts w:ascii="Times New Roman" w:hAnsi="Times New Roman"/>
          <w:color w:val="4472C4" w:themeColor="accent1"/>
          <w:sz w:val="28"/>
          <w:szCs w:val="28"/>
          <w:u w:val="single"/>
        </w:rPr>
        <w:t>konkurs.przedszkole.ulolka@gmail.com</w:t>
      </w:r>
      <w:r w:rsidRPr="00BF228F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r w:rsidR="00BF228F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r w:rsidRPr="00BF228F">
        <w:rPr>
          <w:rFonts w:ascii="Times New Roman" w:hAnsi="Times New Roman"/>
          <w:sz w:val="28"/>
          <w:szCs w:val="28"/>
        </w:rPr>
        <w:t>w tytule wiadomości za</w:t>
      </w:r>
      <w:r w:rsidR="00092349" w:rsidRPr="00BF228F">
        <w:rPr>
          <w:rFonts w:ascii="Times New Roman" w:hAnsi="Times New Roman"/>
          <w:sz w:val="28"/>
          <w:szCs w:val="28"/>
        </w:rPr>
        <w:t>znaczając „Konkurs plastyczny”(w z</w:t>
      </w:r>
      <w:r w:rsidRPr="00BF228F">
        <w:rPr>
          <w:rFonts w:ascii="Times New Roman" w:hAnsi="Times New Roman"/>
          <w:sz w:val="28"/>
          <w:szCs w:val="28"/>
        </w:rPr>
        <w:t>ależności od wariantu) – imię, nazwisko uczestnika, nazwa placówki (przeds</w:t>
      </w:r>
      <w:r w:rsidR="00591C62">
        <w:rPr>
          <w:rFonts w:ascii="Times New Roman" w:hAnsi="Times New Roman"/>
          <w:sz w:val="28"/>
          <w:szCs w:val="28"/>
        </w:rPr>
        <w:t>zkola) wraz z wypełnioną elektro</w:t>
      </w:r>
      <w:r w:rsidRPr="00BF228F">
        <w:rPr>
          <w:rFonts w:ascii="Times New Roman" w:hAnsi="Times New Roman"/>
          <w:sz w:val="28"/>
          <w:szCs w:val="28"/>
        </w:rPr>
        <w:t>nicznie kartą zgłoszeniową</w:t>
      </w:r>
      <w:r w:rsidR="00092349" w:rsidRPr="00BF228F">
        <w:rPr>
          <w:rFonts w:ascii="Times New Roman" w:hAnsi="Times New Roman"/>
          <w:sz w:val="28"/>
          <w:szCs w:val="28"/>
        </w:rPr>
        <w:t>.</w:t>
      </w:r>
    </w:p>
    <w:p w:rsidR="00433302" w:rsidRPr="00433302" w:rsidRDefault="00433302" w:rsidP="004F3AA2">
      <w:pPr>
        <w:pStyle w:val="Bezodstpw"/>
        <w:spacing w:line="360" w:lineRule="auto"/>
        <w:rPr>
          <w:rFonts w:ascii="Times New Roman" w:hAnsi="Times New Roman"/>
          <w:sz w:val="24"/>
          <w:szCs w:val="28"/>
        </w:rPr>
      </w:pPr>
    </w:p>
    <w:p w:rsidR="00092349" w:rsidRPr="00433302" w:rsidRDefault="00433302" w:rsidP="00092349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302">
        <w:rPr>
          <w:rFonts w:ascii="Times New Roman" w:hAnsi="Times New Roman"/>
          <w:b/>
          <w:sz w:val="28"/>
          <w:szCs w:val="28"/>
        </w:rPr>
        <w:t>Data przesłania nagrań oraz zdjęć:</w:t>
      </w:r>
    </w:p>
    <w:p w:rsidR="00092349" w:rsidRPr="00092349" w:rsidRDefault="00092349" w:rsidP="00092349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092349">
        <w:rPr>
          <w:rFonts w:ascii="Times New Roman" w:hAnsi="Times New Roman"/>
          <w:b/>
          <w:color w:val="FF0000"/>
          <w:sz w:val="36"/>
          <w:szCs w:val="28"/>
        </w:rPr>
        <w:t>13.05.2020 r.</w:t>
      </w:r>
    </w:p>
    <w:p w:rsidR="00092349" w:rsidRPr="00BF228F" w:rsidRDefault="00092349" w:rsidP="00092349">
      <w:pPr>
        <w:pStyle w:val="Bezodstpw"/>
        <w:spacing w:line="360" w:lineRule="auto"/>
        <w:jc w:val="center"/>
        <w:rPr>
          <w:rFonts w:ascii="Times New Roman" w:hAnsi="Times New Roman"/>
          <w:sz w:val="4"/>
          <w:szCs w:val="28"/>
        </w:rPr>
      </w:pPr>
    </w:p>
    <w:p w:rsidR="00092349" w:rsidRDefault="00873973" w:rsidP="00BF228F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 rozstrzygnięcia konkursów</w:t>
      </w:r>
      <w:r w:rsidR="00BF228F">
        <w:rPr>
          <w:rFonts w:ascii="Times New Roman" w:hAnsi="Times New Roman"/>
          <w:b/>
          <w:sz w:val="28"/>
          <w:szCs w:val="28"/>
        </w:rPr>
        <w:t>:</w:t>
      </w:r>
    </w:p>
    <w:p w:rsidR="00BF228F" w:rsidRDefault="00BF228F" w:rsidP="00BF228F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/>
          <w:b/>
          <w:color w:val="FF0000"/>
          <w:sz w:val="36"/>
          <w:szCs w:val="28"/>
        </w:rPr>
        <w:t>18.05.2020</w:t>
      </w:r>
      <w:r w:rsidR="00873973">
        <w:rPr>
          <w:rFonts w:ascii="Times New Roman" w:hAnsi="Times New Roman"/>
          <w:b/>
          <w:color w:val="FF0000"/>
          <w:sz w:val="36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28"/>
        </w:rPr>
        <w:t>r.</w:t>
      </w:r>
    </w:p>
    <w:p w:rsidR="00BF228F" w:rsidRPr="00BF228F" w:rsidRDefault="00BF228F" w:rsidP="00BF228F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16"/>
          <w:szCs w:val="28"/>
        </w:rPr>
      </w:pPr>
    </w:p>
    <w:p w:rsidR="00433302" w:rsidRPr="00BF228F" w:rsidRDefault="00433302" w:rsidP="00BF228F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A36438">
        <w:rPr>
          <w:rFonts w:ascii="Times New Roman" w:hAnsi="Times New Roman"/>
          <w:b/>
          <w:color w:val="2F5496" w:themeColor="accent1" w:themeShade="BF"/>
          <w:sz w:val="36"/>
          <w:szCs w:val="28"/>
          <w:u w:val="single"/>
        </w:rPr>
        <w:t xml:space="preserve">Szczegółowe regulaminy </w:t>
      </w:r>
      <w:r w:rsidR="00734CBA">
        <w:rPr>
          <w:rFonts w:ascii="Times New Roman" w:hAnsi="Times New Roman"/>
          <w:b/>
          <w:color w:val="2F5496" w:themeColor="accent1" w:themeShade="BF"/>
          <w:sz w:val="36"/>
          <w:szCs w:val="28"/>
          <w:u w:val="single"/>
        </w:rPr>
        <w:t>poszczególnych konkursów dostępne</w:t>
      </w:r>
      <w:r w:rsidRPr="00A36438">
        <w:rPr>
          <w:rFonts w:ascii="Times New Roman" w:hAnsi="Times New Roman"/>
          <w:b/>
          <w:color w:val="2F5496" w:themeColor="accent1" w:themeShade="BF"/>
          <w:sz w:val="36"/>
          <w:szCs w:val="28"/>
          <w:u w:val="single"/>
        </w:rPr>
        <w:t xml:space="preserve"> poniże</w:t>
      </w:r>
      <w:bookmarkStart w:id="0" w:name="_GoBack"/>
      <w:bookmarkEnd w:id="0"/>
      <w:r w:rsidRPr="00A36438">
        <w:rPr>
          <w:rFonts w:ascii="Times New Roman" w:hAnsi="Times New Roman"/>
          <w:b/>
          <w:color w:val="2F5496" w:themeColor="accent1" w:themeShade="BF"/>
          <w:sz w:val="36"/>
          <w:szCs w:val="28"/>
          <w:u w:val="single"/>
        </w:rPr>
        <w:t>j.</w:t>
      </w:r>
    </w:p>
    <w:p w:rsidR="00425E36" w:rsidRPr="00092349" w:rsidRDefault="00092349" w:rsidP="00A36438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44"/>
          <w:szCs w:val="28"/>
        </w:rPr>
      </w:pPr>
      <w:r w:rsidRPr="00092349">
        <w:rPr>
          <w:rFonts w:ascii="Times New Roman" w:hAnsi="Times New Roman"/>
          <w:b/>
          <w:sz w:val="36"/>
          <w:szCs w:val="28"/>
          <w:u w:val="single"/>
        </w:rPr>
        <w:lastRenderedPageBreak/>
        <w:t>Regulamin konkursu wokalnego</w:t>
      </w:r>
    </w:p>
    <w:p w:rsidR="00425E36" w:rsidRPr="004E655C" w:rsidRDefault="00425E36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6438" w:rsidRPr="00A36438" w:rsidRDefault="00425E36" w:rsidP="00A364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6438">
        <w:rPr>
          <w:rFonts w:ascii="Times New Roman" w:hAnsi="Times New Roman"/>
          <w:b/>
          <w:sz w:val="28"/>
          <w:szCs w:val="28"/>
        </w:rPr>
        <w:t>Cele</w:t>
      </w:r>
      <w:r w:rsidR="00677335">
        <w:rPr>
          <w:rFonts w:ascii="Times New Roman" w:hAnsi="Times New Roman"/>
          <w:b/>
          <w:sz w:val="28"/>
          <w:szCs w:val="28"/>
        </w:rPr>
        <w:t xml:space="preserve"> konkursu</w:t>
      </w:r>
      <w:r w:rsidRPr="00A36438">
        <w:rPr>
          <w:rFonts w:ascii="Times New Roman" w:hAnsi="Times New Roman"/>
          <w:b/>
          <w:sz w:val="28"/>
          <w:szCs w:val="28"/>
        </w:rPr>
        <w:t xml:space="preserve">: </w:t>
      </w:r>
    </w:p>
    <w:p w:rsidR="00425E36" w:rsidRPr="004E655C" w:rsidRDefault="00425E36" w:rsidP="00A3643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wzbudzanie zainteresowania postacią św. Jana Pawła II i Jego nauką, </w:t>
      </w:r>
    </w:p>
    <w:p w:rsidR="00425E36" w:rsidRDefault="00425E36" w:rsidP="00A3643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popularyzacja pieśni związanych z osobą św. Jana Pawła II</w:t>
      </w:r>
      <w:r w:rsidR="00A36438">
        <w:rPr>
          <w:rFonts w:ascii="Times New Roman" w:hAnsi="Times New Roman"/>
          <w:sz w:val="28"/>
          <w:szCs w:val="28"/>
        </w:rPr>
        <w:t>,</w:t>
      </w:r>
    </w:p>
    <w:p w:rsidR="00BF228F" w:rsidRPr="00BF228F" w:rsidRDefault="00BF228F" w:rsidP="00BF228F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doskonal</w:t>
      </w:r>
      <w:r>
        <w:rPr>
          <w:rFonts w:ascii="Times New Roman" w:hAnsi="Times New Roman"/>
          <w:sz w:val="28"/>
          <w:szCs w:val="28"/>
        </w:rPr>
        <w:t>enie umiejętności wokalnych</w:t>
      </w:r>
      <w:r w:rsidRPr="004E655C">
        <w:rPr>
          <w:rFonts w:ascii="Times New Roman" w:hAnsi="Times New Roman"/>
          <w:sz w:val="28"/>
          <w:szCs w:val="28"/>
        </w:rPr>
        <w:t xml:space="preserve"> dzieci</w:t>
      </w:r>
      <w:r>
        <w:rPr>
          <w:rFonts w:ascii="Times New Roman" w:hAnsi="Times New Roman"/>
          <w:sz w:val="28"/>
          <w:szCs w:val="28"/>
        </w:rPr>
        <w:t>,</w:t>
      </w:r>
    </w:p>
    <w:p w:rsidR="00425E36" w:rsidRPr="004E655C" w:rsidRDefault="00425E36" w:rsidP="00A3643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promowanie młodych talentów. </w:t>
      </w:r>
    </w:p>
    <w:p w:rsidR="00425E36" w:rsidRPr="004E655C" w:rsidRDefault="00425E36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6438" w:rsidRPr="00A36438" w:rsidRDefault="00425E36" w:rsidP="00A364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6438">
        <w:rPr>
          <w:rFonts w:ascii="Times New Roman" w:hAnsi="Times New Roman"/>
          <w:b/>
          <w:sz w:val="28"/>
          <w:szCs w:val="28"/>
        </w:rPr>
        <w:t>Zasady konkursu:</w:t>
      </w:r>
      <w:r w:rsidR="00A36438" w:rsidRPr="00A36438">
        <w:rPr>
          <w:rFonts w:ascii="Times New Roman" w:hAnsi="Times New Roman"/>
          <w:sz w:val="28"/>
          <w:szCs w:val="28"/>
        </w:rPr>
        <w:t xml:space="preserve"> </w:t>
      </w:r>
    </w:p>
    <w:p w:rsidR="00425E36" w:rsidRPr="00A36438" w:rsidRDefault="00425E36" w:rsidP="00A3643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6438">
        <w:rPr>
          <w:rFonts w:ascii="Times New Roman" w:hAnsi="Times New Roman"/>
          <w:color w:val="000000" w:themeColor="text1"/>
          <w:sz w:val="28"/>
          <w:szCs w:val="28"/>
        </w:rPr>
        <w:t>W konkursie wokalnym mogą wziąć udział jedynie soliści.</w:t>
      </w:r>
    </w:p>
    <w:p w:rsidR="00425E36" w:rsidRPr="00A36438" w:rsidRDefault="00425E36" w:rsidP="00A3643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6438">
        <w:rPr>
          <w:rFonts w:ascii="Times New Roman" w:hAnsi="Times New Roman"/>
          <w:color w:val="000000" w:themeColor="text1"/>
          <w:sz w:val="28"/>
          <w:szCs w:val="28"/>
        </w:rPr>
        <w:t>Konkurs adresowany jest do dzieci 5-6 letnich.</w:t>
      </w:r>
    </w:p>
    <w:p w:rsidR="00A36438" w:rsidRPr="00677335" w:rsidRDefault="00A36438" w:rsidP="00677335">
      <w:pPr>
        <w:pStyle w:val="Bezodstpw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Uczestnik</w:t>
      </w:r>
      <w:r>
        <w:rPr>
          <w:rFonts w:ascii="Times New Roman" w:hAnsi="Times New Roman"/>
          <w:sz w:val="28"/>
          <w:szCs w:val="28"/>
        </w:rPr>
        <w:t xml:space="preserve"> zobowiązany jest nagrać film, na którym </w:t>
      </w:r>
      <w:r w:rsidRPr="004E655C">
        <w:rPr>
          <w:rFonts w:ascii="Times New Roman" w:hAnsi="Times New Roman"/>
          <w:sz w:val="28"/>
          <w:szCs w:val="28"/>
        </w:rPr>
        <w:t xml:space="preserve"> prezentuje jeden utwór </w:t>
      </w:r>
      <w:r w:rsidRPr="00A36438">
        <w:rPr>
          <w:rFonts w:ascii="Times New Roman" w:hAnsi="Times New Roman"/>
          <w:sz w:val="28"/>
          <w:szCs w:val="28"/>
        </w:rPr>
        <w:t>zwi</w:t>
      </w:r>
      <w:r>
        <w:rPr>
          <w:rFonts w:ascii="Times New Roman" w:hAnsi="Times New Roman"/>
          <w:sz w:val="28"/>
          <w:szCs w:val="28"/>
        </w:rPr>
        <w:t xml:space="preserve">ązany z </w:t>
      </w:r>
      <w:r w:rsidRPr="00A36438">
        <w:rPr>
          <w:rFonts w:ascii="Times New Roman" w:hAnsi="Times New Roman"/>
          <w:sz w:val="28"/>
          <w:szCs w:val="28"/>
        </w:rPr>
        <w:t>osobą Jana Pawła II (</w:t>
      </w:r>
      <w:r w:rsidRPr="00A36438">
        <w:rPr>
          <w:rFonts w:ascii="Times New Roman" w:eastAsia="Times New Roman" w:hAnsi="Times New Roman"/>
          <w:sz w:val="28"/>
        </w:rPr>
        <w:t>uczestnik wykonujący utwór musi być widoczny na filmie)</w:t>
      </w:r>
      <w:r w:rsidR="00677335">
        <w:rPr>
          <w:rFonts w:ascii="Times New Roman" w:eastAsia="Times New Roman" w:hAnsi="Times New Roman"/>
          <w:sz w:val="28"/>
        </w:rPr>
        <w:t>.</w:t>
      </w:r>
    </w:p>
    <w:p w:rsidR="00425E36" w:rsidRPr="00A36438" w:rsidRDefault="00425E36" w:rsidP="00A3643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36438">
        <w:rPr>
          <w:rFonts w:ascii="Times New Roman" w:hAnsi="Times New Roman"/>
          <w:sz w:val="28"/>
          <w:szCs w:val="28"/>
        </w:rPr>
        <w:t>Długość występu nie może przekraczać 4 minut.</w:t>
      </w:r>
    </w:p>
    <w:p w:rsidR="00425E36" w:rsidRDefault="00425E36" w:rsidP="00A3643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F228F" w:rsidRPr="004E655C" w:rsidRDefault="00BF228F" w:rsidP="00A3643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4E655C" w:rsidRPr="00677335" w:rsidRDefault="00677335" w:rsidP="00677335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</w:rPr>
      </w:pPr>
      <w:r w:rsidRPr="00A36438">
        <w:rPr>
          <w:rFonts w:ascii="Times New Roman" w:hAnsi="Times New Roman"/>
          <w:b/>
          <w:sz w:val="28"/>
          <w:szCs w:val="28"/>
        </w:rPr>
        <w:t>Nagranie oraz kartę zgłoszeniową należy dostarczyć do 13</w:t>
      </w:r>
      <w:r w:rsidR="00563BE3">
        <w:rPr>
          <w:rFonts w:ascii="Times New Roman" w:hAnsi="Times New Roman"/>
          <w:b/>
          <w:sz w:val="28"/>
          <w:szCs w:val="28"/>
        </w:rPr>
        <w:t>.05.2020</w:t>
      </w:r>
      <w:r w:rsidRPr="00A36438">
        <w:rPr>
          <w:rFonts w:ascii="Times New Roman" w:hAnsi="Times New Roman"/>
          <w:b/>
          <w:sz w:val="28"/>
          <w:szCs w:val="28"/>
        </w:rPr>
        <w:t xml:space="preserve"> r. </w:t>
      </w:r>
      <w:r w:rsidR="0087397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d</w:t>
      </w:r>
      <w:r w:rsidRPr="00A36438">
        <w:rPr>
          <w:rFonts w:ascii="Times New Roman" w:hAnsi="Times New Roman"/>
          <w:b/>
          <w:sz w:val="28"/>
          <w:szCs w:val="28"/>
        </w:rPr>
        <w:t xml:space="preserve">o sekretariatu przedszkola lub mailowo na adres </w:t>
      </w:r>
      <w:r w:rsidRPr="00A36438">
        <w:rPr>
          <w:rFonts w:ascii="Times New Roman" w:hAnsi="Times New Roman"/>
          <w:b/>
          <w:color w:val="0070C0"/>
          <w:sz w:val="28"/>
          <w:szCs w:val="28"/>
          <w:u w:val="single"/>
        </w:rPr>
        <w:t>konkurs.przedszkole.ulolka@gmail.com</w:t>
      </w:r>
      <w:r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BF228F" w:rsidRDefault="00BF228F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5D4D4A" w:rsidRPr="00092349" w:rsidRDefault="005D4D4A" w:rsidP="00A36438">
      <w:pPr>
        <w:pStyle w:val="Bezodstpw"/>
        <w:spacing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092349">
        <w:rPr>
          <w:rFonts w:ascii="Times New Roman" w:hAnsi="Times New Roman"/>
          <w:b/>
          <w:sz w:val="36"/>
          <w:szCs w:val="28"/>
          <w:u w:val="single"/>
        </w:rPr>
        <w:lastRenderedPageBreak/>
        <w:t>Regulamin konkursu recytatorskiego:</w:t>
      </w:r>
    </w:p>
    <w:p w:rsidR="00C96CBC" w:rsidRPr="004E655C" w:rsidRDefault="00C96CBC" w:rsidP="00A3643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5D4D4A" w:rsidRPr="00677335" w:rsidRDefault="005D4D4A" w:rsidP="00A36438">
      <w:pPr>
        <w:pStyle w:val="Bezodstpw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77335">
        <w:rPr>
          <w:rFonts w:ascii="Times New Roman" w:hAnsi="Times New Roman"/>
          <w:b/>
          <w:sz w:val="28"/>
          <w:szCs w:val="28"/>
        </w:rPr>
        <w:t xml:space="preserve">Cele konkursu: </w:t>
      </w:r>
    </w:p>
    <w:p w:rsidR="005D4D4A" w:rsidRPr="00BF228F" w:rsidRDefault="005D4D4A" w:rsidP="00BF228F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przybliżenie życia i wartości zawartych w nauczaniu </w:t>
      </w:r>
      <w:r w:rsidRPr="00677335">
        <w:rPr>
          <w:rFonts w:ascii="Times New Roman" w:hAnsi="Times New Roman"/>
          <w:sz w:val="28"/>
          <w:szCs w:val="28"/>
        </w:rPr>
        <w:t xml:space="preserve">Wielkiego Polaka – </w:t>
      </w:r>
      <w:r w:rsidR="00BF228F">
        <w:rPr>
          <w:rFonts w:ascii="Times New Roman" w:hAnsi="Times New Roman"/>
          <w:sz w:val="28"/>
          <w:szCs w:val="28"/>
        </w:rPr>
        <w:t xml:space="preserve">św. Jana Pawła II oraz </w:t>
      </w:r>
      <w:r w:rsidRPr="00BF228F">
        <w:rPr>
          <w:rFonts w:ascii="Times New Roman" w:hAnsi="Times New Roman"/>
          <w:sz w:val="28"/>
          <w:szCs w:val="28"/>
        </w:rPr>
        <w:t>popularyzac</w:t>
      </w:r>
      <w:r w:rsidR="00BF228F">
        <w:rPr>
          <w:rFonts w:ascii="Times New Roman" w:hAnsi="Times New Roman"/>
          <w:sz w:val="28"/>
          <w:szCs w:val="28"/>
        </w:rPr>
        <w:t>ja twórczości św. Jana Pawła II,</w:t>
      </w:r>
    </w:p>
    <w:p w:rsidR="005D4D4A" w:rsidRPr="004E655C" w:rsidRDefault="005D4D4A" w:rsidP="00A3643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rozbudzenie zainteresowania poezją i kształtowanie kultury żywego słowa</w:t>
      </w:r>
      <w:r w:rsidR="00BF228F">
        <w:rPr>
          <w:rFonts w:ascii="Times New Roman" w:hAnsi="Times New Roman"/>
          <w:sz w:val="28"/>
          <w:szCs w:val="28"/>
        </w:rPr>
        <w:t>,</w:t>
      </w:r>
    </w:p>
    <w:p w:rsidR="005D4D4A" w:rsidRPr="004E655C" w:rsidRDefault="005D4D4A" w:rsidP="00A3643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doskonalenie umiejętności recytatorskich dzieci</w:t>
      </w:r>
      <w:r w:rsidR="00BF228F">
        <w:rPr>
          <w:rFonts w:ascii="Times New Roman" w:hAnsi="Times New Roman"/>
          <w:sz w:val="28"/>
          <w:szCs w:val="28"/>
        </w:rPr>
        <w:t>,</w:t>
      </w:r>
    </w:p>
    <w:p w:rsidR="005D4D4A" w:rsidRPr="004E655C" w:rsidRDefault="005D4D4A" w:rsidP="00A3643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promowanie młodych talentów</w:t>
      </w:r>
      <w:r w:rsidR="00563BE3">
        <w:rPr>
          <w:rFonts w:ascii="Times New Roman" w:hAnsi="Times New Roman"/>
          <w:sz w:val="28"/>
          <w:szCs w:val="28"/>
        </w:rPr>
        <w:t>.</w:t>
      </w:r>
    </w:p>
    <w:p w:rsidR="005D4D4A" w:rsidRPr="004E655C" w:rsidRDefault="005D4D4A" w:rsidP="00A3643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C96CBC" w:rsidRPr="00677335" w:rsidRDefault="005D4D4A" w:rsidP="00A36438">
      <w:pPr>
        <w:pStyle w:val="Bezodstpw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77335">
        <w:rPr>
          <w:rFonts w:ascii="Times New Roman" w:hAnsi="Times New Roman"/>
          <w:b/>
          <w:sz w:val="28"/>
          <w:szCs w:val="28"/>
        </w:rPr>
        <w:t>Zasady konkursu:</w:t>
      </w:r>
    </w:p>
    <w:p w:rsidR="005D4D4A" w:rsidRPr="004E655C" w:rsidRDefault="005D4D4A" w:rsidP="00A36438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Ko</w:t>
      </w:r>
      <w:r w:rsidR="00C96CBC" w:rsidRPr="004E655C">
        <w:rPr>
          <w:rFonts w:ascii="Times New Roman" w:hAnsi="Times New Roman"/>
          <w:sz w:val="28"/>
          <w:szCs w:val="28"/>
        </w:rPr>
        <w:t>n</w:t>
      </w:r>
      <w:r w:rsidRPr="004E655C">
        <w:rPr>
          <w:rFonts w:ascii="Times New Roman" w:hAnsi="Times New Roman"/>
          <w:sz w:val="28"/>
          <w:szCs w:val="28"/>
        </w:rPr>
        <w:t>kurs odbywać się będzie w dwóch kategoriach wiekowych:</w:t>
      </w:r>
    </w:p>
    <w:p w:rsidR="005D4D4A" w:rsidRPr="004E655C" w:rsidRDefault="005D4D4A" w:rsidP="00A36438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3-4 latki</w:t>
      </w:r>
    </w:p>
    <w:p w:rsidR="00C96CBC" w:rsidRPr="00677335" w:rsidRDefault="005D4D4A" w:rsidP="00A36438">
      <w:pPr>
        <w:pStyle w:val="Bezodstpw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5-6 latki</w:t>
      </w:r>
    </w:p>
    <w:p w:rsidR="00433302" w:rsidRPr="00677335" w:rsidRDefault="005D4D4A" w:rsidP="00677335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655C">
        <w:rPr>
          <w:rFonts w:ascii="Times New Roman" w:hAnsi="Times New Roman"/>
          <w:color w:val="000000" w:themeColor="text1"/>
          <w:sz w:val="28"/>
          <w:szCs w:val="28"/>
        </w:rPr>
        <w:t>Każda pla</w:t>
      </w:r>
      <w:r w:rsidR="00C5562A">
        <w:rPr>
          <w:rFonts w:ascii="Times New Roman" w:hAnsi="Times New Roman"/>
          <w:color w:val="000000" w:themeColor="text1"/>
          <w:sz w:val="28"/>
          <w:szCs w:val="28"/>
        </w:rPr>
        <w:t xml:space="preserve">cówka może zgłosić maksymalnie 8 osób </w:t>
      </w:r>
      <w:r w:rsidR="00F5616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E655C">
        <w:rPr>
          <w:rFonts w:ascii="Times New Roman" w:hAnsi="Times New Roman"/>
          <w:color w:val="000000" w:themeColor="text1"/>
          <w:sz w:val="28"/>
          <w:szCs w:val="28"/>
        </w:rPr>
        <w:t>(p</w:t>
      </w:r>
      <w:r w:rsidR="00C5562A">
        <w:rPr>
          <w:rFonts w:ascii="Times New Roman" w:hAnsi="Times New Roman"/>
          <w:color w:val="000000" w:themeColor="text1"/>
          <w:sz w:val="28"/>
          <w:szCs w:val="28"/>
        </w:rPr>
        <w:t>o cztery</w:t>
      </w:r>
      <w:r w:rsidRPr="004E655C">
        <w:rPr>
          <w:rFonts w:ascii="Times New Roman" w:hAnsi="Times New Roman"/>
          <w:color w:val="000000" w:themeColor="text1"/>
          <w:sz w:val="28"/>
          <w:szCs w:val="28"/>
        </w:rPr>
        <w:t xml:space="preserve"> z każdej kategorii wiekowej)</w:t>
      </w:r>
      <w:r w:rsidR="00563B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459D" w:rsidRPr="00677335" w:rsidRDefault="00433302" w:rsidP="00A36438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Uczestnik</w:t>
      </w:r>
      <w:r>
        <w:rPr>
          <w:rFonts w:ascii="Times New Roman" w:hAnsi="Times New Roman"/>
          <w:sz w:val="28"/>
          <w:szCs w:val="28"/>
        </w:rPr>
        <w:t xml:space="preserve"> zobowiązany jest nagrać film, na którym </w:t>
      </w:r>
      <w:r w:rsidRPr="004E655C">
        <w:rPr>
          <w:rFonts w:ascii="Times New Roman" w:hAnsi="Times New Roman"/>
          <w:sz w:val="28"/>
          <w:szCs w:val="28"/>
        </w:rPr>
        <w:t xml:space="preserve"> prezentuje jeden </w:t>
      </w:r>
      <w:r w:rsidRPr="00A36438">
        <w:rPr>
          <w:rFonts w:ascii="Times New Roman" w:hAnsi="Times New Roman"/>
          <w:sz w:val="28"/>
          <w:szCs w:val="28"/>
        </w:rPr>
        <w:t>utwór autorstwa Karola Wojtyły lub innego autora  o Janie Pawle II (</w:t>
      </w:r>
      <w:r w:rsidRPr="00A36438">
        <w:rPr>
          <w:rFonts w:ascii="Times New Roman" w:eastAsia="Times New Roman" w:hAnsi="Times New Roman"/>
          <w:sz w:val="28"/>
        </w:rPr>
        <w:t>uczestnik wykonujący utwór musi być widoczny na filmie)</w:t>
      </w:r>
      <w:r w:rsidR="00563BE3">
        <w:rPr>
          <w:rFonts w:ascii="Times New Roman" w:eastAsia="Times New Roman" w:hAnsi="Times New Roman"/>
          <w:sz w:val="28"/>
        </w:rPr>
        <w:t>.</w:t>
      </w:r>
    </w:p>
    <w:p w:rsidR="00C96CBC" w:rsidRPr="004E655C" w:rsidRDefault="005D4D4A" w:rsidP="00A36438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W trakcie prezentacji będą oceniane</w:t>
      </w:r>
      <w:r w:rsidR="00C3459D" w:rsidRPr="004E655C">
        <w:rPr>
          <w:rFonts w:ascii="Times New Roman" w:hAnsi="Times New Roman"/>
          <w:sz w:val="28"/>
          <w:szCs w:val="28"/>
        </w:rPr>
        <w:t xml:space="preserve"> m.in</w:t>
      </w:r>
      <w:r w:rsidRPr="004E655C">
        <w:rPr>
          <w:rFonts w:ascii="Times New Roman" w:hAnsi="Times New Roman"/>
          <w:sz w:val="28"/>
          <w:szCs w:val="28"/>
        </w:rPr>
        <w:t xml:space="preserve">: </w:t>
      </w:r>
    </w:p>
    <w:p w:rsidR="00C96CBC" w:rsidRPr="004E655C" w:rsidRDefault="005D4D4A" w:rsidP="00A36438">
      <w:pPr>
        <w:pStyle w:val="Bezodstpw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dobór tekstu i jego pamięciowe opanowanie, </w:t>
      </w:r>
    </w:p>
    <w:p w:rsidR="00C96CBC" w:rsidRPr="004E655C" w:rsidRDefault="005D4D4A" w:rsidP="00A36438">
      <w:pPr>
        <w:pStyle w:val="Bezodstpw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interpretacja, </w:t>
      </w:r>
    </w:p>
    <w:p w:rsidR="00F56160" w:rsidRDefault="005D4D4A" w:rsidP="00A36438">
      <w:pPr>
        <w:pStyle w:val="Bezodstpw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 xml:space="preserve">ekspresja wykonania </w:t>
      </w:r>
    </w:p>
    <w:p w:rsidR="005D4D4A" w:rsidRDefault="005D4D4A" w:rsidP="00F56160">
      <w:pPr>
        <w:pStyle w:val="Bezodstpw"/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4E655C">
        <w:rPr>
          <w:rFonts w:ascii="Times New Roman" w:hAnsi="Times New Roman"/>
          <w:sz w:val="28"/>
          <w:szCs w:val="28"/>
        </w:rPr>
        <w:t>( postawa recytatora, strój, uzasadniony gest sceniczny).</w:t>
      </w:r>
    </w:p>
    <w:p w:rsidR="00C96CBC" w:rsidRPr="004E655C" w:rsidRDefault="00C96CBC" w:rsidP="00A3643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563BE3" w:rsidRDefault="00433302" w:rsidP="00563BE3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</w:rPr>
      </w:pPr>
      <w:r w:rsidRPr="00A36438">
        <w:rPr>
          <w:rFonts w:ascii="Times New Roman" w:hAnsi="Times New Roman"/>
          <w:b/>
          <w:sz w:val="28"/>
          <w:szCs w:val="28"/>
        </w:rPr>
        <w:t>Nagranie oraz kartę zgłoszeniową</w:t>
      </w:r>
      <w:r w:rsidR="009D07E4" w:rsidRPr="00A36438">
        <w:rPr>
          <w:rFonts w:ascii="Times New Roman" w:hAnsi="Times New Roman"/>
          <w:b/>
          <w:sz w:val="28"/>
          <w:szCs w:val="28"/>
        </w:rPr>
        <w:t xml:space="preserve"> należy dostarczyć do 13</w:t>
      </w:r>
      <w:r w:rsidR="00C96CBC" w:rsidRPr="00A36438">
        <w:rPr>
          <w:rFonts w:ascii="Times New Roman" w:hAnsi="Times New Roman"/>
          <w:b/>
          <w:sz w:val="28"/>
          <w:szCs w:val="28"/>
        </w:rPr>
        <w:t>.05.2019</w:t>
      </w:r>
      <w:r w:rsidR="004E655C" w:rsidRPr="00A36438">
        <w:rPr>
          <w:rFonts w:ascii="Times New Roman" w:hAnsi="Times New Roman"/>
          <w:b/>
          <w:sz w:val="28"/>
          <w:szCs w:val="28"/>
        </w:rPr>
        <w:t xml:space="preserve"> </w:t>
      </w:r>
      <w:r w:rsidR="00C96CBC" w:rsidRPr="00A36438">
        <w:rPr>
          <w:rFonts w:ascii="Times New Roman" w:hAnsi="Times New Roman"/>
          <w:b/>
          <w:sz w:val="28"/>
          <w:szCs w:val="28"/>
        </w:rPr>
        <w:t xml:space="preserve">r. </w:t>
      </w:r>
      <w:r w:rsidR="00873973">
        <w:rPr>
          <w:rFonts w:ascii="Times New Roman" w:hAnsi="Times New Roman"/>
          <w:b/>
          <w:sz w:val="28"/>
          <w:szCs w:val="28"/>
        </w:rPr>
        <w:br/>
      </w:r>
      <w:r w:rsidR="00A36438">
        <w:rPr>
          <w:rFonts w:ascii="Times New Roman" w:hAnsi="Times New Roman"/>
          <w:b/>
          <w:sz w:val="28"/>
          <w:szCs w:val="28"/>
        </w:rPr>
        <w:t>d</w:t>
      </w:r>
      <w:r w:rsidRPr="00A36438">
        <w:rPr>
          <w:rFonts w:ascii="Times New Roman" w:hAnsi="Times New Roman"/>
          <w:b/>
          <w:sz w:val="28"/>
          <w:szCs w:val="28"/>
        </w:rPr>
        <w:t>o sekretariatu p</w:t>
      </w:r>
      <w:r w:rsidR="00A36438" w:rsidRPr="00A36438">
        <w:rPr>
          <w:rFonts w:ascii="Times New Roman" w:hAnsi="Times New Roman"/>
          <w:b/>
          <w:sz w:val="28"/>
          <w:szCs w:val="28"/>
        </w:rPr>
        <w:t xml:space="preserve">rzedszkola lub mailowo na adres </w:t>
      </w:r>
      <w:hyperlink r:id="rId12" w:history="1">
        <w:r w:rsidR="00563BE3" w:rsidRPr="007F1DC5">
          <w:rPr>
            <w:rStyle w:val="Hipercze"/>
            <w:rFonts w:ascii="Times New Roman" w:hAnsi="Times New Roman"/>
            <w:b/>
            <w:sz w:val="28"/>
            <w:szCs w:val="28"/>
          </w:rPr>
          <w:t>konkurs.przedszkole.ulolka@gmail.com</w:t>
        </w:r>
      </w:hyperlink>
      <w:r w:rsidR="00A36438" w:rsidRPr="00A36438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</w:p>
    <w:p w:rsidR="00425E36" w:rsidRPr="00563BE3" w:rsidRDefault="00425E36" w:rsidP="00563BE3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</w:rPr>
      </w:pPr>
      <w:r w:rsidRPr="00092349">
        <w:rPr>
          <w:rFonts w:ascii="Times New Roman" w:hAnsi="Times New Roman"/>
          <w:b/>
          <w:sz w:val="36"/>
          <w:szCs w:val="26"/>
          <w:u w:val="single"/>
        </w:rPr>
        <w:lastRenderedPageBreak/>
        <w:t>Regulamin konkursu plastycznego:</w:t>
      </w:r>
    </w:p>
    <w:p w:rsidR="00425E36" w:rsidRPr="00425E36" w:rsidRDefault="00425E36" w:rsidP="00A36438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425E36" w:rsidRPr="00677335" w:rsidRDefault="00425E36" w:rsidP="00A36438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677335">
        <w:rPr>
          <w:rFonts w:ascii="Times New Roman" w:hAnsi="Times New Roman"/>
          <w:b/>
          <w:sz w:val="26"/>
          <w:szCs w:val="26"/>
        </w:rPr>
        <w:t>Cele konkursu:</w:t>
      </w:r>
    </w:p>
    <w:p w:rsidR="00BF228F" w:rsidRPr="00425E36" w:rsidRDefault="00BF228F" w:rsidP="00BF228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425E36">
        <w:rPr>
          <w:rFonts w:ascii="Times New Roman" w:eastAsia="Times New Roman" w:hAnsi="Times New Roman"/>
          <w:color w:val="000000"/>
          <w:sz w:val="26"/>
          <w:szCs w:val="26"/>
        </w:rPr>
        <w:t>kultywowanie pamięci o papieżu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– Św. Janie Pawle II,</w:t>
      </w:r>
    </w:p>
    <w:p w:rsidR="00425E36" w:rsidRPr="00425E36" w:rsidRDefault="00425E36" w:rsidP="00A36438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25E36">
        <w:rPr>
          <w:rFonts w:ascii="Times New Roman" w:hAnsi="Times New Roman"/>
          <w:sz w:val="26"/>
          <w:szCs w:val="26"/>
        </w:rPr>
        <w:t>rozbudzenie zainteresowania malarstwem</w:t>
      </w:r>
      <w:r w:rsidR="00BF228F">
        <w:rPr>
          <w:rFonts w:ascii="Times New Roman" w:hAnsi="Times New Roman"/>
          <w:sz w:val="26"/>
          <w:szCs w:val="26"/>
        </w:rPr>
        <w:t xml:space="preserve"> i innymi technikami plastycznymi,</w:t>
      </w:r>
    </w:p>
    <w:p w:rsidR="00BF228F" w:rsidRDefault="00BF228F" w:rsidP="00A36438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25E36">
        <w:rPr>
          <w:rFonts w:ascii="Times New Roman" w:eastAsia="Times New Roman" w:hAnsi="Times New Roman"/>
          <w:color w:val="000000"/>
          <w:sz w:val="26"/>
          <w:szCs w:val="26"/>
        </w:rPr>
        <w:t xml:space="preserve">rozbudzenie </w:t>
      </w:r>
      <w:r>
        <w:rPr>
          <w:rFonts w:ascii="Times New Roman" w:eastAsia="Times New Roman" w:hAnsi="Times New Roman"/>
          <w:color w:val="000000"/>
          <w:sz w:val="26"/>
          <w:szCs w:val="26"/>
        </w:rPr>
        <w:t>wyobraźni i kreatywności dzieci,</w:t>
      </w:r>
    </w:p>
    <w:p w:rsidR="00425E36" w:rsidRPr="00BF228F" w:rsidRDefault="00BF228F" w:rsidP="00BF228F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mowanie młodych talentów.</w:t>
      </w:r>
    </w:p>
    <w:p w:rsidR="00425E36" w:rsidRPr="00425E36" w:rsidRDefault="00425E36" w:rsidP="00A36438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425E36" w:rsidRPr="00BF228F" w:rsidRDefault="00425E36" w:rsidP="00A36438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677335">
        <w:rPr>
          <w:rFonts w:ascii="Times New Roman" w:hAnsi="Times New Roman"/>
          <w:b/>
          <w:sz w:val="26"/>
          <w:szCs w:val="26"/>
        </w:rPr>
        <w:t>Zasady konkursu:</w:t>
      </w:r>
    </w:p>
    <w:p w:rsidR="00425E36" w:rsidRPr="00677335" w:rsidRDefault="00425E36" w:rsidP="00A3643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677335">
        <w:rPr>
          <w:rFonts w:ascii="Times New Roman" w:hAnsi="Times New Roman"/>
          <w:color w:val="000000"/>
          <w:sz w:val="26"/>
          <w:szCs w:val="26"/>
        </w:rPr>
        <w:t xml:space="preserve">Udział w konkursie plastycznym polega na wykonaniu przez uczestników pracy plastycznej pt. </w:t>
      </w:r>
      <w:r w:rsidRPr="00677335">
        <w:rPr>
          <w:rFonts w:ascii="Times New Roman" w:hAnsi="Times New Roman"/>
          <w:b/>
          <w:i/>
          <w:color w:val="000000"/>
          <w:sz w:val="26"/>
          <w:szCs w:val="26"/>
        </w:rPr>
        <w:t>„Św. Ja</w:t>
      </w:r>
      <w:r w:rsidR="00863CD5">
        <w:rPr>
          <w:rFonts w:ascii="Times New Roman" w:hAnsi="Times New Roman"/>
          <w:b/>
          <w:i/>
          <w:color w:val="000000"/>
          <w:sz w:val="26"/>
          <w:szCs w:val="26"/>
        </w:rPr>
        <w:t>n Paweł II Apostoł Miłosierdzia”.</w:t>
      </w:r>
    </w:p>
    <w:p w:rsidR="00425E36" w:rsidRPr="00677335" w:rsidRDefault="00425E36" w:rsidP="00677335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 xml:space="preserve">Dopuszczalne są prace płaskie w formacie A4 i A3. </w:t>
      </w:r>
    </w:p>
    <w:p w:rsidR="00425E36" w:rsidRPr="00677335" w:rsidRDefault="00425E36" w:rsidP="00A3643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>Prace mogą być wykonane przy wykorzystani</w:t>
      </w:r>
      <w:r w:rsidR="00863CD5">
        <w:rPr>
          <w:rFonts w:ascii="Times New Roman" w:hAnsi="Times New Roman"/>
          <w:sz w:val="26"/>
          <w:szCs w:val="26"/>
        </w:rPr>
        <w:t>u dowolnej techniki plastycznej.</w:t>
      </w:r>
    </w:p>
    <w:p w:rsidR="00425E36" w:rsidRPr="00677335" w:rsidRDefault="00425E36" w:rsidP="00677335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>Konkurs odbywać się będą w dwóch kategoriach wiekowych:</w:t>
      </w:r>
    </w:p>
    <w:p w:rsidR="00425E36" w:rsidRPr="00677335" w:rsidRDefault="00425E36" w:rsidP="00677335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>3-4 latki</w:t>
      </w:r>
    </w:p>
    <w:p w:rsidR="00425E36" w:rsidRPr="006E36AB" w:rsidRDefault="00425E36" w:rsidP="00A3643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 xml:space="preserve">5-6 latki </w:t>
      </w:r>
    </w:p>
    <w:p w:rsidR="00425E36" w:rsidRPr="00677335" w:rsidRDefault="00425E36" w:rsidP="00A3643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677335">
        <w:rPr>
          <w:rFonts w:ascii="Times New Roman" w:hAnsi="Times New Roman"/>
          <w:sz w:val="26"/>
          <w:szCs w:val="26"/>
        </w:rPr>
        <w:t>K</w:t>
      </w:r>
      <w:r w:rsidR="00092349" w:rsidRPr="00677335">
        <w:rPr>
          <w:rFonts w:ascii="Times New Roman" w:hAnsi="Times New Roman"/>
          <w:sz w:val="26"/>
          <w:szCs w:val="26"/>
        </w:rPr>
        <w:t>ażda placówka może zgłosić 4 (czterech)</w:t>
      </w:r>
      <w:r w:rsidRPr="00677335">
        <w:rPr>
          <w:rFonts w:ascii="Times New Roman" w:hAnsi="Times New Roman"/>
          <w:sz w:val="26"/>
          <w:szCs w:val="26"/>
        </w:rPr>
        <w:t xml:space="preserve"> uczestników z każdej kategorii wiekowej.</w:t>
      </w:r>
    </w:p>
    <w:p w:rsidR="00C5562A" w:rsidRPr="00677335" w:rsidRDefault="00C5562A" w:rsidP="0067733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77335">
        <w:rPr>
          <w:rFonts w:ascii="Times New Roman" w:eastAsia="Times New Roman" w:hAnsi="Times New Roman"/>
          <w:color w:val="000000"/>
          <w:sz w:val="26"/>
          <w:szCs w:val="26"/>
        </w:rPr>
        <w:t>Przy ocenie prac będą brane pod uwagę następujące kryteria:</w:t>
      </w:r>
    </w:p>
    <w:p w:rsidR="00C5562A" w:rsidRPr="00677335" w:rsidRDefault="00C5562A" w:rsidP="00677335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77335">
        <w:rPr>
          <w:rFonts w:ascii="Times New Roman" w:eastAsia="Times New Roman" w:hAnsi="Times New Roman"/>
          <w:color w:val="000000"/>
          <w:sz w:val="26"/>
          <w:szCs w:val="26"/>
        </w:rPr>
        <w:t>kreatywność</w:t>
      </w:r>
    </w:p>
    <w:p w:rsidR="00C5562A" w:rsidRPr="00677335" w:rsidRDefault="00C5562A" w:rsidP="00677335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77335">
        <w:rPr>
          <w:rFonts w:ascii="Times New Roman" w:eastAsia="Times New Roman" w:hAnsi="Times New Roman"/>
          <w:color w:val="000000"/>
          <w:sz w:val="26"/>
          <w:szCs w:val="26"/>
        </w:rPr>
        <w:t>estetyka wykonania</w:t>
      </w:r>
    </w:p>
    <w:p w:rsidR="00C5562A" w:rsidRDefault="00C5562A" w:rsidP="00677335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77335">
        <w:rPr>
          <w:rFonts w:ascii="Times New Roman" w:eastAsia="Times New Roman" w:hAnsi="Times New Roman"/>
          <w:color w:val="000000"/>
          <w:sz w:val="26"/>
          <w:szCs w:val="26"/>
        </w:rPr>
        <w:t>samodzielność</w:t>
      </w:r>
    </w:p>
    <w:p w:rsidR="00677335" w:rsidRPr="006E36AB" w:rsidRDefault="00677335" w:rsidP="00677335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6E36AB">
        <w:rPr>
          <w:rFonts w:ascii="Times New Roman" w:hAnsi="Times New Roman"/>
          <w:sz w:val="26"/>
          <w:szCs w:val="26"/>
        </w:rPr>
        <w:t>ważnym aspektem będzie jakość wykonanego zdjęcia.</w:t>
      </w:r>
    </w:p>
    <w:p w:rsidR="00677335" w:rsidRPr="00677335" w:rsidRDefault="00677335" w:rsidP="00677335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25E36" w:rsidRPr="00425E36" w:rsidRDefault="00425E36" w:rsidP="00A36438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677335" w:rsidRPr="00677335" w:rsidRDefault="00677335" w:rsidP="00677335">
      <w:pPr>
        <w:spacing w:after="0" w:line="36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625737">
        <w:rPr>
          <w:rFonts w:ascii="Times New Roman" w:hAnsi="Times New Roman"/>
          <w:b/>
          <w:color w:val="000000"/>
          <w:sz w:val="26"/>
          <w:szCs w:val="26"/>
        </w:rPr>
        <w:t>F</w:t>
      </w:r>
      <w:r>
        <w:rPr>
          <w:rFonts w:ascii="Times New Roman" w:hAnsi="Times New Roman"/>
          <w:b/>
          <w:sz w:val="28"/>
          <w:szCs w:val="28"/>
        </w:rPr>
        <w:t xml:space="preserve">otografię </w:t>
      </w:r>
      <w:r w:rsidR="00625737">
        <w:rPr>
          <w:rFonts w:ascii="Times New Roman" w:hAnsi="Times New Roman"/>
          <w:b/>
          <w:sz w:val="28"/>
          <w:szCs w:val="28"/>
        </w:rPr>
        <w:t>wykonanej pracy</w:t>
      </w:r>
      <w:r w:rsidRPr="00A36438">
        <w:rPr>
          <w:rFonts w:ascii="Times New Roman" w:hAnsi="Times New Roman"/>
          <w:b/>
          <w:sz w:val="28"/>
          <w:szCs w:val="28"/>
        </w:rPr>
        <w:t xml:space="preserve"> oraz kartę zgłoszeniową należy </w:t>
      </w:r>
      <w:r>
        <w:rPr>
          <w:rFonts w:ascii="Times New Roman" w:hAnsi="Times New Roman"/>
          <w:b/>
          <w:sz w:val="28"/>
          <w:szCs w:val="28"/>
        </w:rPr>
        <w:t>wysłać</w:t>
      </w:r>
      <w:r w:rsidRPr="00A36438">
        <w:rPr>
          <w:rFonts w:ascii="Times New Roman" w:hAnsi="Times New Roman"/>
          <w:b/>
          <w:sz w:val="28"/>
          <w:szCs w:val="28"/>
        </w:rPr>
        <w:t xml:space="preserve"> </w:t>
      </w:r>
      <w:r w:rsidR="00873973">
        <w:rPr>
          <w:rFonts w:ascii="Times New Roman" w:hAnsi="Times New Roman"/>
          <w:b/>
          <w:sz w:val="28"/>
          <w:szCs w:val="28"/>
        </w:rPr>
        <w:br/>
      </w:r>
      <w:r w:rsidRPr="00A36438">
        <w:rPr>
          <w:rFonts w:ascii="Times New Roman" w:hAnsi="Times New Roman"/>
          <w:b/>
          <w:sz w:val="28"/>
          <w:szCs w:val="28"/>
        </w:rPr>
        <w:t>do 13</w:t>
      </w:r>
      <w:r>
        <w:rPr>
          <w:rFonts w:ascii="Times New Roman" w:hAnsi="Times New Roman"/>
          <w:b/>
          <w:sz w:val="28"/>
          <w:szCs w:val="28"/>
        </w:rPr>
        <w:t>.05.2020</w:t>
      </w:r>
      <w:r w:rsidR="00F561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r. </w:t>
      </w:r>
      <w:r w:rsidRPr="00A36438">
        <w:rPr>
          <w:rFonts w:ascii="Times New Roman" w:hAnsi="Times New Roman"/>
          <w:b/>
          <w:sz w:val="28"/>
          <w:szCs w:val="28"/>
        </w:rPr>
        <w:t xml:space="preserve"> na adres </w:t>
      </w:r>
      <w:r w:rsidRPr="00A36438">
        <w:rPr>
          <w:rFonts w:ascii="Times New Roman" w:hAnsi="Times New Roman"/>
          <w:b/>
          <w:color w:val="0070C0"/>
          <w:sz w:val="28"/>
          <w:szCs w:val="28"/>
          <w:u w:val="single"/>
        </w:rPr>
        <w:t>konkurs.przedszkole.ulolka@gmail.com.</w:t>
      </w:r>
    </w:p>
    <w:p w:rsidR="00425E36" w:rsidRDefault="00425E36" w:rsidP="00A36438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6E36AB" w:rsidRDefault="006E36AB" w:rsidP="00A36438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BF228F" w:rsidRPr="00425E36" w:rsidRDefault="00BF228F" w:rsidP="00A36438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425E36" w:rsidRDefault="00BF228F" w:rsidP="00BF228F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26"/>
        </w:rPr>
      </w:pPr>
      <w:r w:rsidRPr="00BF228F">
        <w:rPr>
          <w:rFonts w:ascii="Times New Roman" w:hAnsi="Times New Roman"/>
          <w:b/>
          <w:color w:val="000000"/>
          <w:sz w:val="36"/>
          <w:szCs w:val="26"/>
        </w:rPr>
        <w:lastRenderedPageBreak/>
        <w:t>ROZSTRZYGNIĘCIE KONKURSÓW</w:t>
      </w:r>
    </w:p>
    <w:p w:rsidR="00BF228F" w:rsidRPr="00BF228F" w:rsidRDefault="00BF228F" w:rsidP="00BF228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6"/>
        </w:rPr>
      </w:pPr>
    </w:p>
    <w:p w:rsidR="00677335" w:rsidRPr="00BF228F" w:rsidRDefault="00BF228F" w:rsidP="00BF228F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Uczestników wszystkich konkursów będzie oceniać jury powołane przez organizatora konkursu</w:t>
      </w:r>
      <w:r>
        <w:rPr>
          <w:rFonts w:ascii="Times New Roman" w:hAnsi="Times New Roman"/>
          <w:sz w:val="28"/>
          <w:szCs w:val="28"/>
        </w:rPr>
        <w:t>,</w:t>
      </w:r>
    </w:p>
    <w:p w:rsidR="00C5562A" w:rsidRPr="00BF228F" w:rsidRDefault="00677335" w:rsidP="00BF228F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228F">
        <w:rPr>
          <w:rFonts w:ascii="Times New Roman" w:hAnsi="Times New Roman"/>
          <w:color w:val="000000"/>
          <w:sz w:val="28"/>
          <w:szCs w:val="28"/>
        </w:rPr>
        <w:t>Wyniki konkursów</w:t>
      </w:r>
      <w:r w:rsidR="00C5562A" w:rsidRPr="00BF228F">
        <w:rPr>
          <w:rFonts w:ascii="Times New Roman" w:hAnsi="Times New Roman"/>
          <w:color w:val="000000"/>
          <w:sz w:val="28"/>
          <w:szCs w:val="28"/>
        </w:rPr>
        <w:t xml:space="preserve"> zostaną udostępnione na stronie www Przedszkola oraz na profilu Facebook</w:t>
      </w:r>
      <w:r w:rsidR="00BF228F" w:rsidRPr="00BF228F">
        <w:rPr>
          <w:rFonts w:ascii="Times New Roman" w:hAnsi="Times New Roman"/>
          <w:color w:val="000000"/>
          <w:sz w:val="28"/>
          <w:szCs w:val="28"/>
        </w:rPr>
        <w:t xml:space="preserve"> Przedszkola w </w:t>
      </w:r>
      <w:r w:rsidR="00BF228F" w:rsidRPr="00BF228F">
        <w:rPr>
          <w:rFonts w:ascii="Times New Roman" w:hAnsi="Times New Roman"/>
          <w:b/>
          <w:color w:val="000000"/>
          <w:sz w:val="28"/>
          <w:szCs w:val="28"/>
        </w:rPr>
        <w:t>dn. 18.05.2020</w:t>
      </w:r>
      <w:r w:rsidR="003A5F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28F" w:rsidRPr="00BF228F">
        <w:rPr>
          <w:rFonts w:ascii="Times New Roman" w:hAnsi="Times New Roman"/>
          <w:b/>
          <w:color w:val="000000"/>
          <w:sz w:val="28"/>
          <w:szCs w:val="28"/>
        </w:rPr>
        <w:t>r.</w:t>
      </w:r>
    </w:p>
    <w:p w:rsidR="00C5562A" w:rsidRPr="00BF228F" w:rsidRDefault="00425E36" w:rsidP="00BF228F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228F">
        <w:rPr>
          <w:rFonts w:ascii="Times New Roman" w:hAnsi="Times New Roman"/>
          <w:color w:val="000000"/>
          <w:sz w:val="28"/>
          <w:szCs w:val="28"/>
        </w:rPr>
        <w:t xml:space="preserve">Laureaci zostaną </w:t>
      </w:r>
      <w:r w:rsidR="00C5562A" w:rsidRPr="00BF228F">
        <w:rPr>
          <w:rFonts w:ascii="Times New Roman" w:hAnsi="Times New Roman"/>
          <w:color w:val="000000"/>
          <w:sz w:val="28"/>
          <w:szCs w:val="28"/>
        </w:rPr>
        <w:t xml:space="preserve">również </w:t>
      </w:r>
      <w:r w:rsidRPr="00BF228F">
        <w:rPr>
          <w:rFonts w:ascii="Times New Roman" w:hAnsi="Times New Roman"/>
          <w:color w:val="000000"/>
          <w:sz w:val="28"/>
          <w:szCs w:val="28"/>
        </w:rPr>
        <w:t>powiadomieni telefonicznie.</w:t>
      </w:r>
    </w:p>
    <w:p w:rsidR="00092349" w:rsidRPr="00BF228F" w:rsidRDefault="00C5562A" w:rsidP="00BF228F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228F">
        <w:rPr>
          <w:rFonts w:ascii="Times New Roman" w:hAnsi="Times New Roman"/>
          <w:color w:val="000000"/>
          <w:sz w:val="28"/>
          <w:szCs w:val="28"/>
        </w:rPr>
        <w:t xml:space="preserve">Nagrody będzie można odebrać w Katolickim Przedszkolu „U Lolka” </w:t>
      </w:r>
      <w:r w:rsidR="00873973">
        <w:rPr>
          <w:rFonts w:ascii="Times New Roman" w:hAnsi="Times New Roman"/>
          <w:color w:val="000000"/>
          <w:sz w:val="28"/>
          <w:szCs w:val="28"/>
        </w:rPr>
        <w:br/>
      </w:r>
      <w:r w:rsidRPr="00BF228F">
        <w:rPr>
          <w:rFonts w:ascii="Times New Roman" w:hAnsi="Times New Roman"/>
          <w:color w:val="000000"/>
          <w:sz w:val="28"/>
          <w:szCs w:val="28"/>
        </w:rPr>
        <w:t>od dn. 19.05.2020</w:t>
      </w:r>
      <w:r w:rsidR="003A5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28F">
        <w:rPr>
          <w:rFonts w:ascii="Times New Roman" w:hAnsi="Times New Roman"/>
          <w:color w:val="000000"/>
          <w:sz w:val="28"/>
          <w:szCs w:val="28"/>
        </w:rPr>
        <w:t>r. po wcześniejszym umówieniu się telefonicznym.</w:t>
      </w:r>
    </w:p>
    <w:p w:rsidR="00EA5F43" w:rsidRPr="00BF228F" w:rsidRDefault="00EA5F43" w:rsidP="00A3643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C5562A" w:rsidRPr="00BF228F" w:rsidRDefault="00C5562A" w:rsidP="00BF228F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EA5F43" w:rsidRPr="00BF228F" w:rsidRDefault="00EA5F43" w:rsidP="00BF228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F228F">
        <w:rPr>
          <w:rFonts w:ascii="Times New Roman" w:hAnsi="Times New Roman"/>
          <w:b/>
          <w:sz w:val="28"/>
          <w:szCs w:val="28"/>
        </w:rPr>
        <w:t xml:space="preserve">Organizator konkursu: </w:t>
      </w:r>
    </w:p>
    <w:p w:rsidR="00EA5F43" w:rsidRPr="00BF228F" w:rsidRDefault="00EA5F43" w:rsidP="00BF22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Niepubliczne Katolickie Przedszkole „U Lolka” im. Jana Pawła II w Ełku</w:t>
      </w:r>
    </w:p>
    <w:p w:rsidR="00EA5F43" w:rsidRPr="00BF228F" w:rsidRDefault="00EA5F43" w:rsidP="00BF22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ul. Jana Pawła II 23</w:t>
      </w:r>
    </w:p>
    <w:p w:rsidR="00EA5F43" w:rsidRPr="00BF228F" w:rsidRDefault="00EA5F43" w:rsidP="00BF22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19-300 Ełk</w:t>
      </w:r>
    </w:p>
    <w:p w:rsidR="00EA5F43" w:rsidRDefault="00EA5F43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228F" w:rsidRPr="00BF228F" w:rsidRDefault="00BF228F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5F43" w:rsidRPr="00BF228F" w:rsidRDefault="00EA5F43" w:rsidP="00A364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F228F">
        <w:rPr>
          <w:rFonts w:ascii="Times New Roman" w:hAnsi="Times New Roman"/>
          <w:b/>
          <w:sz w:val="28"/>
          <w:szCs w:val="28"/>
        </w:rPr>
        <w:t>Koordynatorzy konkursu:</w:t>
      </w:r>
    </w:p>
    <w:p w:rsidR="00AE76D1" w:rsidRPr="00BF228F" w:rsidRDefault="00AE76D1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Ewa Podgórska</w:t>
      </w:r>
      <w:r w:rsidR="00BF228F">
        <w:rPr>
          <w:rFonts w:ascii="Times New Roman" w:hAnsi="Times New Roman"/>
          <w:sz w:val="28"/>
          <w:szCs w:val="28"/>
        </w:rPr>
        <w:t>,</w:t>
      </w:r>
      <w:r w:rsidR="00BF228F" w:rsidRPr="00BF228F">
        <w:rPr>
          <w:rFonts w:ascii="Times New Roman" w:hAnsi="Times New Roman"/>
          <w:sz w:val="28"/>
          <w:szCs w:val="28"/>
        </w:rPr>
        <w:t xml:space="preserve"> </w:t>
      </w:r>
      <w:r w:rsidRPr="00BF228F">
        <w:rPr>
          <w:rFonts w:ascii="Times New Roman" w:hAnsi="Times New Roman"/>
          <w:sz w:val="28"/>
          <w:szCs w:val="28"/>
        </w:rPr>
        <w:t>tel.: 696-740-963</w:t>
      </w:r>
    </w:p>
    <w:p w:rsidR="00D079BA" w:rsidRPr="00BF228F" w:rsidRDefault="00EA5F43" w:rsidP="00A364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228F">
        <w:rPr>
          <w:rFonts w:ascii="Times New Roman" w:hAnsi="Times New Roman"/>
          <w:sz w:val="28"/>
          <w:szCs w:val="28"/>
        </w:rPr>
        <w:t>Edyta Wielgat</w:t>
      </w:r>
      <w:r w:rsidR="00BF228F">
        <w:rPr>
          <w:rFonts w:ascii="Times New Roman" w:hAnsi="Times New Roman"/>
          <w:sz w:val="28"/>
          <w:szCs w:val="28"/>
        </w:rPr>
        <w:t>,</w:t>
      </w:r>
      <w:r w:rsidR="00BF228F" w:rsidRPr="00BF228F">
        <w:rPr>
          <w:rFonts w:ascii="Times New Roman" w:hAnsi="Times New Roman"/>
          <w:sz w:val="28"/>
          <w:szCs w:val="28"/>
        </w:rPr>
        <w:t xml:space="preserve"> </w:t>
      </w:r>
      <w:r w:rsidRPr="00BF228F">
        <w:rPr>
          <w:rFonts w:ascii="Times New Roman" w:hAnsi="Times New Roman"/>
          <w:sz w:val="28"/>
          <w:szCs w:val="28"/>
        </w:rPr>
        <w:t>tel.: 502-572-256</w:t>
      </w:r>
    </w:p>
    <w:p w:rsidR="00D079BA" w:rsidRPr="00BF228F" w:rsidRDefault="00D079BA" w:rsidP="00A36438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BF228F">
        <w:rPr>
          <w:rFonts w:ascii="Times New Roman" w:hAnsi="Times New Roman"/>
          <w:sz w:val="28"/>
          <w:szCs w:val="24"/>
        </w:rPr>
        <w:t>Oliwia Domańska</w:t>
      </w:r>
      <w:r w:rsidR="00BF228F">
        <w:rPr>
          <w:rFonts w:ascii="Times New Roman" w:hAnsi="Times New Roman"/>
          <w:sz w:val="28"/>
          <w:szCs w:val="24"/>
        </w:rPr>
        <w:t>,</w:t>
      </w:r>
      <w:r w:rsidR="00BF228F" w:rsidRPr="00BF228F">
        <w:rPr>
          <w:rFonts w:ascii="Times New Roman" w:hAnsi="Times New Roman"/>
          <w:sz w:val="28"/>
          <w:szCs w:val="24"/>
        </w:rPr>
        <w:t xml:space="preserve"> </w:t>
      </w:r>
      <w:r w:rsidRPr="00BF228F">
        <w:rPr>
          <w:rFonts w:ascii="Times New Roman" w:hAnsi="Times New Roman"/>
          <w:sz w:val="28"/>
          <w:szCs w:val="24"/>
        </w:rPr>
        <w:t>tel.: 500-198-889</w:t>
      </w:r>
    </w:p>
    <w:p w:rsidR="00EA5F43" w:rsidRDefault="00EA5F43" w:rsidP="00A364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:rsidR="00BF228F" w:rsidRDefault="00BF228F" w:rsidP="00A364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:rsidR="00BF228F" w:rsidRPr="00AE76D1" w:rsidRDefault="00BF228F" w:rsidP="00A364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:rsidR="00005EC3" w:rsidRPr="00BF228F" w:rsidRDefault="00EA5F43" w:rsidP="00BF22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44"/>
          <w:szCs w:val="24"/>
        </w:rPr>
      </w:pPr>
      <w:r w:rsidRPr="00BF228F">
        <w:rPr>
          <w:rFonts w:ascii="Times New Roman" w:hAnsi="Times New Roman"/>
          <w:b/>
          <w:i/>
          <w:sz w:val="44"/>
          <w:szCs w:val="24"/>
        </w:rPr>
        <w:t>Serdecznie zapraszamy dzieci do u</w:t>
      </w:r>
      <w:r w:rsidR="00BF228F" w:rsidRPr="00BF228F">
        <w:rPr>
          <w:rFonts w:ascii="Times New Roman" w:hAnsi="Times New Roman"/>
          <w:b/>
          <w:i/>
          <w:sz w:val="44"/>
          <w:szCs w:val="24"/>
        </w:rPr>
        <w:t>działu</w:t>
      </w:r>
      <w:r w:rsidR="008A00D6" w:rsidRPr="00BF228F">
        <w:rPr>
          <w:rFonts w:ascii="Times New Roman" w:hAnsi="Times New Roman"/>
          <w:b/>
          <w:i/>
          <w:sz w:val="44"/>
          <w:szCs w:val="24"/>
        </w:rPr>
        <w:br/>
      </w:r>
      <w:r w:rsidRPr="00BF228F">
        <w:rPr>
          <w:rFonts w:ascii="Times New Roman" w:hAnsi="Times New Roman"/>
          <w:b/>
          <w:i/>
          <w:sz w:val="44"/>
          <w:szCs w:val="24"/>
        </w:rPr>
        <w:t>w konkursach!</w:t>
      </w:r>
    </w:p>
    <w:sectPr w:rsidR="00005EC3" w:rsidRPr="00BF228F" w:rsidSect="00A56D8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2B"/>
    <w:multiLevelType w:val="hybridMultilevel"/>
    <w:tmpl w:val="8704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E4D"/>
    <w:multiLevelType w:val="hybridMultilevel"/>
    <w:tmpl w:val="BABC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3E3"/>
    <w:multiLevelType w:val="hybridMultilevel"/>
    <w:tmpl w:val="A69C5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5601"/>
    <w:multiLevelType w:val="hybridMultilevel"/>
    <w:tmpl w:val="3D4CD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746"/>
    <w:multiLevelType w:val="hybridMultilevel"/>
    <w:tmpl w:val="2144A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13463"/>
    <w:multiLevelType w:val="hybridMultilevel"/>
    <w:tmpl w:val="0AF4A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295"/>
    <w:multiLevelType w:val="hybridMultilevel"/>
    <w:tmpl w:val="0A7A26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24997"/>
    <w:multiLevelType w:val="hybridMultilevel"/>
    <w:tmpl w:val="4308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F4AEF"/>
    <w:multiLevelType w:val="hybridMultilevel"/>
    <w:tmpl w:val="DBB68E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96547"/>
    <w:multiLevelType w:val="hybridMultilevel"/>
    <w:tmpl w:val="499A0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6701"/>
    <w:multiLevelType w:val="hybridMultilevel"/>
    <w:tmpl w:val="ABDED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B5790"/>
    <w:multiLevelType w:val="hybridMultilevel"/>
    <w:tmpl w:val="D0862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21295"/>
    <w:multiLevelType w:val="hybridMultilevel"/>
    <w:tmpl w:val="12BAB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7E2A"/>
    <w:multiLevelType w:val="hybridMultilevel"/>
    <w:tmpl w:val="B802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71158"/>
    <w:multiLevelType w:val="hybridMultilevel"/>
    <w:tmpl w:val="C71E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81CBF"/>
    <w:multiLevelType w:val="hybridMultilevel"/>
    <w:tmpl w:val="E6167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C552F"/>
    <w:multiLevelType w:val="hybridMultilevel"/>
    <w:tmpl w:val="6EAC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13620"/>
    <w:multiLevelType w:val="hybridMultilevel"/>
    <w:tmpl w:val="B9603D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794F0E"/>
    <w:multiLevelType w:val="hybridMultilevel"/>
    <w:tmpl w:val="9F82BA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E4FDA"/>
    <w:multiLevelType w:val="hybridMultilevel"/>
    <w:tmpl w:val="B6F6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A1721"/>
    <w:multiLevelType w:val="hybridMultilevel"/>
    <w:tmpl w:val="1FDCBA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687D07"/>
    <w:multiLevelType w:val="hybridMultilevel"/>
    <w:tmpl w:val="992A7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564A9"/>
    <w:multiLevelType w:val="hybridMultilevel"/>
    <w:tmpl w:val="E638B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138C7"/>
    <w:multiLevelType w:val="hybridMultilevel"/>
    <w:tmpl w:val="0E4E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6029"/>
    <w:multiLevelType w:val="multilevel"/>
    <w:tmpl w:val="C324AF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62632"/>
    <w:multiLevelType w:val="hybridMultilevel"/>
    <w:tmpl w:val="02C8F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2561"/>
    <w:multiLevelType w:val="multilevel"/>
    <w:tmpl w:val="80862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B7A6E"/>
    <w:multiLevelType w:val="hybridMultilevel"/>
    <w:tmpl w:val="847A9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F279F0"/>
    <w:multiLevelType w:val="hybridMultilevel"/>
    <w:tmpl w:val="B99C4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E33B3"/>
    <w:multiLevelType w:val="hybridMultilevel"/>
    <w:tmpl w:val="9AA2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95F9D"/>
    <w:multiLevelType w:val="hybridMultilevel"/>
    <w:tmpl w:val="A53455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06B60"/>
    <w:multiLevelType w:val="hybridMultilevel"/>
    <w:tmpl w:val="1BA855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740A64"/>
    <w:multiLevelType w:val="hybridMultilevel"/>
    <w:tmpl w:val="ADA4E0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27B6F"/>
    <w:multiLevelType w:val="hybridMultilevel"/>
    <w:tmpl w:val="3A44C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86CCF"/>
    <w:multiLevelType w:val="hybridMultilevel"/>
    <w:tmpl w:val="38E88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65088"/>
    <w:multiLevelType w:val="hybridMultilevel"/>
    <w:tmpl w:val="806043A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5304A"/>
    <w:multiLevelType w:val="hybridMultilevel"/>
    <w:tmpl w:val="72FA50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556C0"/>
    <w:multiLevelType w:val="hybridMultilevel"/>
    <w:tmpl w:val="8D2A18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EB010E"/>
    <w:multiLevelType w:val="hybridMultilevel"/>
    <w:tmpl w:val="38AE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F201A"/>
    <w:multiLevelType w:val="hybridMultilevel"/>
    <w:tmpl w:val="47887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6F27AE"/>
    <w:multiLevelType w:val="hybridMultilevel"/>
    <w:tmpl w:val="0F2C8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CD25D5"/>
    <w:multiLevelType w:val="hybridMultilevel"/>
    <w:tmpl w:val="78D6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D5D69"/>
    <w:multiLevelType w:val="hybridMultilevel"/>
    <w:tmpl w:val="BC3A8B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00A17"/>
    <w:multiLevelType w:val="hybridMultilevel"/>
    <w:tmpl w:val="69C88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34342"/>
    <w:multiLevelType w:val="hybridMultilevel"/>
    <w:tmpl w:val="C5F62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"/>
  </w:num>
  <w:num w:numId="4">
    <w:abstractNumId w:val="43"/>
  </w:num>
  <w:num w:numId="5">
    <w:abstractNumId w:val="21"/>
  </w:num>
  <w:num w:numId="6">
    <w:abstractNumId w:val="38"/>
  </w:num>
  <w:num w:numId="7">
    <w:abstractNumId w:val="27"/>
  </w:num>
  <w:num w:numId="8">
    <w:abstractNumId w:val="24"/>
  </w:num>
  <w:num w:numId="9">
    <w:abstractNumId w:val="7"/>
  </w:num>
  <w:num w:numId="10">
    <w:abstractNumId w:val="23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29"/>
  </w:num>
  <w:num w:numId="17">
    <w:abstractNumId w:val="40"/>
  </w:num>
  <w:num w:numId="18">
    <w:abstractNumId w:val="33"/>
  </w:num>
  <w:num w:numId="19">
    <w:abstractNumId w:val="42"/>
  </w:num>
  <w:num w:numId="20">
    <w:abstractNumId w:val="14"/>
  </w:num>
  <w:num w:numId="21">
    <w:abstractNumId w:val="39"/>
  </w:num>
  <w:num w:numId="22">
    <w:abstractNumId w:val="15"/>
  </w:num>
  <w:num w:numId="23">
    <w:abstractNumId w:val="2"/>
  </w:num>
  <w:num w:numId="24">
    <w:abstractNumId w:val="34"/>
  </w:num>
  <w:num w:numId="25">
    <w:abstractNumId w:val="18"/>
  </w:num>
  <w:num w:numId="26">
    <w:abstractNumId w:val="28"/>
  </w:num>
  <w:num w:numId="27">
    <w:abstractNumId w:val="30"/>
  </w:num>
  <w:num w:numId="28">
    <w:abstractNumId w:val="41"/>
  </w:num>
  <w:num w:numId="29">
    <w:abstractNumId w:val="32"/>
  </w:num>
  <w:num w:numId="30">
    <w:abstractNumId w:val="9"/>
  </w:num>
  <w:num w:numId="31">
    <w:abstractNumId w:val="25"/>
  </w:num>
  <w:num w:numId="32">
    <w:abstractNumId w:val="20"/>
  </w:num>
  <w:num w:numId="33">
    <w:abstractNumId w:val="36"/>
  </w:num>
  <w:num w:numId="34">
    <w:abstractNumId w:val="10"/>
  </w:num>
  <w:num w:numId="35">
    <w:abstractNumId w:val="6"/>
  </w:num>
  <w:num w:numId="36">
    <w:abstractNumId w:val="5"/>
  </w:num>
  <w:num w:numId="37">
    <w:abstractNumId w:val="16"/>
  </w:num>
  <w:num w:numId="38">
    <w:abstractNumId w:val="22"/>
  </w:num>
  <w:num w:numId="39">
    <w:abstractNumId w:val="31"/>
  </w:num>
  <w:num w:numId="40">
    <w:abstractNumId w:val="44"/>
  </w:num>
  <w:num w:numId="41">
    <w:abstractNumId w:val="17"/>
  </w:num>
  <w:num w:numId="42">
    <w:abstractNumId w:val="37"/>
  </w:num>
  <w:num w:numId="43">
    <w:abstractNumId w:val="19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C1"/>
    <w:rsid w:val="00005EC3"/>
    <w:rsid w:val="00047E20"/>
    <w:rsid w:val="00072BDC"/>
    <w:rsid w:val="00092349"/>
    <w:rsid w:val="00114DA3"/>
    <w:rsid w:val="00152CE7"/>
    <w:rsid w:val="001E001E"/>
    <w:rsid w:val="0024440E"/>
    <w:rsid w:val="00272321"/>
    <w:rsid w:val="002E0512"/>
    <w:rsid w:val="003A5F80"/>
    <w:rsid w:val="003E56F7"/>
    <w:rsid w:val="00425E36"/>
    <w:rsid w:val="00433302"/>
    <w:rsid w:val="004E655C"/>
    <w:rsid w:val="004F3AA2"/>
    <w:rsid w:val="005049CD"/>
    <w:rsid w:val="0051122F"/>
    <w:rsid w:val="00523388"/>
    <w:rsid w:val="00550FCA"/>
    <w:rsid w:val="00563BE3"/>
    <w:rsid w:val="00591C62"/>
    <w:rsid w:val="005B3930"/>
    <w:rsid w:val="005D4D4A"/>
    <w:rsid w:val="005E5B61"/>
    <w:rsid w:val="005F0468"/>
    <w:rsid w:val="00625737"/>
    <w:rsid w:val="00677335"/>
    <w:rsid w:val="006E36AB"/>
    <w:rsid w:val="00723861"/>
    <w:rsid w:val="00730C2B"/>
    <w:rsid w:val="00734C36"/>
    <w:rsid w:val="00734CBA"/>
    <w:rsid w:val="00756CC1"/>
    <w:rsid w:val="00771C8C"/>
    <w:rsid w:val="008314C7"/>
    <w:rsid w:val="00863CD5"/>
    <w:rsid w:val="00863F7C"/>
    <w:rsid w:val="00873973"/>
    <w:rsid w:val="00895EA2"/>
    <w:rsid w:val="008A00D6"/>
    <w:rsid w:val="008E7A82"/>
    <w:rsid w:val="008F6CD9"/>
    <w:rsid w:val="009A78B0"/>
    <w:rsid w:val="009C1857"/>
    <w:rsid w:val="009D07E4"/>
    <w:rsid w:val="00A36438"/>
    <w:rsid w:val="00A46FDC"/>
    <w:rsid w:val="00A533E1"/>
    <w:rsid w:val="00A56D83"/>
    <w:rsid w:val="00A64E65"/>
    <w:rsid w:val="00A91200"/>
    <w:rsid w:val="00AE76D1"/>
    <w:rsid w:val="00B13454"/>
    <w:rsid w:val="00B51E24"/>
    <w:rsid w:val="00B70CB7"/>
    <w:rsid w:val="00BC2E5B"/>
    <w:rsid w:val="00BF228F"/>
    <w:rsid w:val="00C3459D"/>
    <w:rsid w:val="00C5562A"/>
    <w:rsid w:val="00C73DC7"/>
    <w:rsid w:val="00C803F6"/>
    <w:rsid w:val="00C96CBC"/>
    <w:rsid w:val="00CD7FA8"/>
    <w:rsid w:val="00D079BA"/>
    <w:rsid w:val="00D57185"/>
    <w:rsid w:val="00E05E14"/>
    <w:rsid w:val="00E12F92"/>
    <w:rsid w:val="00E20201"/>
    <w:rsid w:val="00E46445"/>
    <w:rsid w:val="00E7478D"/>
    <w:rsid w:val="00EA5CDF"/>
    <w:rsid w:val="00EA5F43"/>
    <w:rsid w:val="00ED29DC"/>
    <w:rsid w:val="00EE7C75"/>
    <w:rsid w:val="00F176D5"/>
    <w:rsid w:val="00F45BF8"/>
    <w:rsid w:val="00F5455C"/>
    <w:rsid w:val="00F56160"/>
    <w:rsid w:val="00F977C0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CC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D4D4A"/>
    <w:pPr>
      <w:spacing w:after="0" w:line="240" w:lineRule="auto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30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0C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CC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D4D4A"/>
    <w:pPr>
      <w:spacing w:after="0" w:line="240" w:lineRule="auto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30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0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onkurs.przedszkole.ulo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F086-0187-4225-BCF4-D42D3D8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88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Edyta</cp:lastModifiedBy>
  <cp:revision>15</cp:revision>
  <cp:lastPrinted>2020-04-29T09:50:00Z</cp:lastPrinted>
  <dcterms:created xsi:type="dcterms:W3CDTF">2020-04-24T14:19:00Z</dcterms:created>
  <dcterms:modified xsi:type="dcterms:W3CDTF">2020-04-29T10:53:00Z</dcterms:modified>
</cp:coreProperties>
</file>